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DC9E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69C4BC1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12E0FE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04E146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E7108F0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2170930A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6C5B4C8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9B547CE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5A907A15" w14:textId="77777777" w:rsidR="00493A3A" w:rsidRPr="00D54F3B" w:rsidRDefault="00D54F3B" w:rsidP="006B105A">
      <w:pPr>
        <w:spacing w:after="240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</w:t>
      </w:r>
      <w:r w:rsidR="00356228">
        <w:rPr>
          <w:b/>
          <w:sz w:val="36"/>
          <w:szCs w:val="36"/>
        </w:rPr>
        <w:t>матриц»</w:t>
      </w:r>
    </w:p>
    <w:p w14:paraId="73A86612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1E60B6B4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7F4DDC19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9019A93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D93DE07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2CB9B093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AB7BEF5" w14:textId="77777777" w:rsidR="00493A3A" w:rsidRPr="007F116B" w:rsidRDefault="00493A3A" w:rsidP="007F116B">
      <w:pPr>
        <w:tabs>
          <w:tab w:val="left" w:pos="3261"/>
        </w:tabs>
        <w:spacing w:before="100" w:beforeAutospacing="1" w:after="20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2625A8C1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DC7AF3C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409A5056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t>Содержание</w:t>
      </w:r>
    </w:p>
    <w:bookmarkStart w:id="1" w:name="_GoBack"/>
    <w:bookmarkEnd w:id="1"/>
    <w:p w14:paraId="486F903C" w14:textId="2601E3DC" w:rsidR="00F72D71" w:rsidRDefault="00264A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54F3B">
        <w:instrText xml:space="preserve"> TOC \o "1-3" \h \z \u </w:instrText>
      </w:r>
      <w:r>
        <w:fldChar w:fldCharType="separate"/>
      </w:r>
      <w:hyperlink w:anchor="_Toc154673413" w:history="1">
        <w:r w:rsidR="00F72D71" w:rsidRPr="00507122">
          <w:rPr>
            <w:rStyle w:val="a3"/>
            <w:noProof/>
          </w:rPr>
          <w:t>Введение</w:t>
        </w:r>
        <w:r w:rsidR="00F72D71">
          <w:rPr>
            <w:noProof/>
            <w:webHidden/>
          </w:rPr>
          <w:tab/>
        </w:r>
        <w:r w:rsidR="00F72D71">
          <w:rPr>
            <w:noProof/>
            <w:webHidden/>
          </w:rPr>
          <w:fldChar w:fldCharType="begin"/>
        </w:r>
        <w:r w:rsidR="00F72D71">
          <w:rPr>
            <w:noProof/>
            <w:webHidden/>
          </w:rPr>
          <w:instrText xml:space="preserve"> PAGEREF _Toc154673413 \h </w:instrText>
        </w:r>
        <w:r w:rsidR="00F72D71">
          <w:rPr>
            <w:noProof/>
            <w:webHidden/>
          </w:rPr>
        </w:r>
        <w:r w:rsidR="00F72D71">
          <w:rPr>
            <w:noProof/>
            <w:webHidden/>
          </w:rPr>
          <w:fldChar w:fldCharType="separate"/>
        </w:r>
        <w:r w:rsidR="00F72D71">
          <w:rPr>
            <w:noProof/>
            <w:webHidden/>
          </w:rPr>
          <w:t>3</w:t>
        </w:r>
        <w:r w:rsidR="00F72D71">
          <w:rPr>
            <w:noProof/>
            <w:webHidden/>
          </w:rPr>
          <w:fldChar w:fldCharType="end"/>
        </w:r>
      </w:hyperlink>
    </w:p>
    <w:p w14:paraId="7AFD1846" w14:textId="3567F4D2" w:rsidR="00F72D71" w:rsidRDefault="00F72D7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14" w:history="1">
        <w:r w:rsidRPr="00507122">
          <w:rPr>
            <w:rStyle w:val="a3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92466" w14:textId="2D7075A7" w:rsidR="00F72D71" w:rsidRDefault="00F72D7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15" w:history="1">
        <w:r w:rsidRPr="00507122">
          <w:rPr>
            <w:rStyle w:val="a3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163758" w14:textId="21D6BCB5" w:rsidR="00F72D71" w:rsidRDefault="00F72D7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16" w:history="1">
        <w:r w:rsidRPr="00507122">
          <w:rPr>
            <w:rStyle w:val="a3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Приложение для демонстрации работы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560017" w14:textId="0C4DECE7" w:rsidR="00F72D71" w:rsidRDefault="00F72D7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17" w:history="1">
        <w:r w:rsidRPr="00507122">
          <w:rPr>
            <w:rStyle w:val="a3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Приложение для демонстрации работы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E3306" w14:textId="62FF8829" w:rsidR="00F72D71" w:rsidRDefault="00F72D7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18" w:history="1">
        <w:r w:rsidRPr="00507122">
          <w:rPr>
            <w:rStyle w:val="a3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08174B" w14:textId="2718446D" w:rsidR="00F72D71" w:rsidRDefault="00F72D7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19" w:history="1">
        <w:r w:rsidRPr="00507122">
          <w:rPr>
            <w:rStyle w:val="a3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24EDE" w14:textId="23771F9A" w:rsidR="00F72D71" w:rsidRDefault="00F72D7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0" w:history="1">
        <w:r w:rsidRPr="00507122">
          <w:rPr>
            <w:rStyle w:val="a3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488473" w14:textId="7DBC157E" w:rsidR="00F72D71" w:rsidRDefault="00F72D7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1" w:history="1">
        <w:r w:rsidRPr="00507122">
          <w:rPr>
            <w:rStyle w:val="a3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Мат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E032C" w14:textId="77E20B72" w:rsidR="00F72D71" w:rsidRDefault="00F72D7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2" w:history="1">
        <w:r w:rsidRPr="00507122">
          <w:rPr>
            <w:rStyle w:val="a3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9C8F31" w14:textId="7948D21B" w:rsidR="00F72D71" w:rsidRDefault="00F72D7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3" w:history="1">
        <w:r w:rsidRPr="00507122">
          <w:rPr>
            <w:rStyle w:val="a3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 xml:space="preserve">Описание класса </w:t>
        </w:r>
        <w:r w:rsidRPr="00507122">
          <w:rPr>
            <w:rStyle w:val="a3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2E2D55" w14:textId="55A65897" w:rsidR="00F72D71" w:rsidRDefault="00F72D7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4" w:history="1">
        <w:r w:rsidRPr="00507122">
          <w:rPr>
            <w:rStyle w:val="a3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07122">
          <w:rPr>
            <w:rStyle w:val="a3"/>
            <w:noProof/>
          </w:rPr>
          <w:t xml:space="preserve">Описание класса </w:t>
        </w:r>
        <w:r w:rsidRPr="00507122">
          <w:rPr>
            <w:rStyle w:val="a3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8DEA3F" w14:textId="03286C2F" w:rsidR="00F72D71" w:rsidRDefault="00F72D7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5" w:history="1">
        <w:r w:rsidRPr="00507122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6060F5" w14:textId="656C71DA" w:rsidR="00F72D71" w:rsidRDefault="00F72D7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6" w:history="1">
        <w:r w:rsidRPr="00507122">
          <w:rPr>
            <w:rStyle w:val="a3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746A54" w14:textId="448F3F79" w:rsidR="00F72D71" w:rsidRDefault="00F72D7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7" w:history="1">
        <w:r w:rsidRPr="00507122">
          <w:rPr>
            <w:rStyle w:val="a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1FCB64" w14:textId="488390C6" w:rsidR="00F72D71" w:rsidRDefault="00F72D7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8" w:history="1">
        <w:r w:rsidRPr="00507122">
          <w:rPr>
            <w:rStyle w:val="a3"/>
            <w:noProof/>
          </w:rPr>
          <w:t xml:space="preserve">Приложение А. Реализация класса </w:t>
        </w:r>
        <w:r w:rsidRPr="00507122">
          <w:rPr>
            <w:rStyle w:val="a3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CAA1FB" w14:textId="2FE0D405" w:rsidR="00F72D71" w:rsidRDefault="00F72D7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73429" w:history="1">
        <w:r w:rsidRPr="00507122">
          <w:rPr>
            <w:rStyle w:val="a3"/>
            <w:noProof/>
          </w:rPr>
          <w:t xml:space="preserve">Приложение Б. Реализация класса </w:t>
        </w:r>
        <w:r w:rsidRPr="00507122">
          <w:rPr>
            <w:rStyle w:val="a3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3D3740" w14:textId="37B4EE2E" w:rsidR="00D54F3B" w:rsidRDefault="00264A97" w:rsidP="00B073E9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bookmarkEnd w:id="0"/>
      <w:r w:rsidR="00D54F3B">
        <w:br w:type="page"/>
      </w:r>
      <w:bookmarkStart w:id="2" w:name="_Toc154673413"/>
      <w:r w:rsidR="00D54F3B">
        <w:lastRenderedPageBreak/>
        <w:t>Введение</w:t>
      </w:r>
      <w:bookmarkEnd w:id="2"/>
    </w:p>
    <w:p w14:paraId="6B7D8902" w14:textId="77777777" w:rsidR="005D645B" w:rsidRDefault="002D3228" w:rsidP="00E8045A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</w:t>
      </w:r>
      <w:r w:rsidR="005D645B">
        <w:t xml:space="preserve"> Векторы применяются в разных областях науки. Например, в физике для представления сил, скоростей, ускорений и других физических величин или в компьютерной графике для представления изображений, объектов и направлений движения и т.д. Мы же в данной лабораторной работе будем использовать векторы для представления верхнетреугольных матриц.</w:t>
      </w:r>
    </w:p>
    <w:p w14:paraId="49FE0E2F" w14:textId="519D0AAA" w:rsidR="00D54F3B" w:rsidRPr="009007AB" w:rsidRDefault="005D645B" w:rsidP="00E8045A">
      <w:pPr>
        <w:rPr>
          <w:shd w:val="clear" w:color="auto" w:fill="FFFFFF"/>
        </w:rPr>
      </w:pPr>
      <w:r w:rsidRPr="00D54F3B">
        <w:t>Верхнетреугольной</w:t>
      </w:r>
      <w:r w:rsidR="00D54F3B"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9715D7">
        <w:fldChar w:fldCharType="begin"/>
      </w:r>
      <w:r w:rsidR="009715D7">
        <w:instrText xml:space="preserve"> REF _Ref149639649 \r \h  \* MERGEFORMAT </w:instrText>
      </w:r>
      <w:r w:rsidR="009715D7">
        <w:fldChar w:fldCharType="separate"/>
      </w:r>
      <w:r w:rsidR="009715D7">
        <w:t>1</w:t>
      </w:r>
      <w:r w:rsidR="009715D7">
        <w:fldChar w:fldCharType="end"/>
      </w:r>
      <w:r w:rsidR="009007AB" w:rsidRPr="009007AB">
        <w:t>]</w:t>
      </w:r>
      <w:r w:rsidR="00F12575">
        <w:t>.</w:t>
      </w:r>
    </w:p>
    <w:p w14:paraId="3272EFAD" w14:textId="77777777" w:rsidR="00D54F3B" w:rsidRPr="00D54F3B" w:rsidRDefault="00D54F3B" w:rsidP="00E8045A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7E618813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7EAE44FF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7E99F3D4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732BFC55" w14:textId="2671F954" w:rsidR="009007A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число [</w:t>
      </w:r>
      <w:r w:rsidR="009715D7">
        <w:fldChar w:fldCharType="begin"/>
      </w:r>
      <w:r w:rsidR="009715D7">
        <w:instrText xml:space="preserve"> REF _Ref149639661 \r \h  \* MERGEFORMAT </w:instrText>
      </w:r>
      <w:r w:rsidR="009715D7">
        <w:fldChar w:fldCharType="separate"/>
      </w:r>
      <w:r w:rsidR="009715D7">
        <w:t>2</w:t>
      </w:r>
      <w:r w:rsidR="009715D7">
        <w:fldChar w:fldCharType="end"/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]</w:t>
      </w:r>
      <w:r w:rsidRPr="00E8045A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797C2D81" w14:textId="77777777" w:rsidR="00D54F3B" w:rsidRPr="009007AB" w:rsidRDefault="00D54F3B" w:rsidP="00E8045A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2BEAABF8" w14:textId="429A7FD7" w:rsidR="00D54F3B" w:rsidRDefault="00493A3A" w:rsidP="00F72D71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54673414"/>
      <w:r w:rsidR="00F72D71">
        <w:lastRenderedPageBreak/>
        <w:t>Постановка задачи</w:t>
      </w:r>
      <w:bookmarkEnd w:id="3"/>
      <w:bookmarkEnd w:id="4"/>
    </w:p>
    <w:p w14:paraId="64D4178B" w14:textId="77777777" w:rsidR="00D54F3B" w:rsidRDefault="00E8045A" w:rsidP="00D54F3B">
      <w:r>
        <w:t>Цель – р</w:t>
      </w:r>
      <w:r w:rsidR="00D54F3B">
        <w:t xml:space="preserve">еализовать классы TMatrix и TVector для работы с </w:t>
      </w:r>
      <w:r>
        <w:t xml:space="preserve">верхнетреугольными </w:t>
      </w:r>
      <w:r w:rsidR="00D54F3B">
        <w:t>матрицами.</w:t>
      </w:r>
    </w:p>
    <w:p w14:paraId="37981028" w14:textId="77777777" w:rsidR="00D54F3B" w:rsidRDefault="00D54F3B" w:rsidP="00D54F3B">
      <w:r>
        <w:t>Задачи:</w:t>
      </w:r>
    </w:p>
    <w:p w14:paraId="5FB08E25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134A0373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Vector.</w:t>
      </w:r>
    </w:p>
    <w:p w14:paraId="19731CBC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7022167C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66C58A1B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43501FC6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73DFD355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4673415"/>
      <w:r w:rsidRPr="00356228">
        <w:rPr>
          <w:szCs w:val="36"/>
        </w:rPr>
        <w:lastRenderedPageBreak/>
        <w:t>Руководство пользователя</w:t>
      </w:r>
      <w:bookmarkEnd w:id="5"/>
    </w:p>
    <w:p w14:paraId="6CBB4D00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6" w:name="_Toc154673416"/>
      <w:r w:rsidRPr="00356228">
        <w:rPr>
          <w:sz w:val="36"/>
          <w:szCs w:val="36"/>
        </w:rPr>
        <w:t>Приложение для демонстрации работы векторов</w:t>
      </w:r>
      <w:bookmarkEnd w:id="6"/>
    </w:p>
    <w:p w14:paraId="6885F335" w14:textId="534CDC9F" w:rsidR="00F12575" w:rsidRDefault="00D54F3B" w:rsidP="00356228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64A97">
        <w:fldChar w:fldCharType="begin"/>
      </w:r>
      <w:r w:rsidR="0020202C">
        <w:instrText xml:space="preserve"> REF _Ref147915296 \r \h </w:instrText>
      </w:r>
      <w:r w:rsidR="00264A97">
        <w:fldChar w:fldCharType="separate"/>
      </w:r>
      <w:r w:rsidR="009715D7">
        <w:t>Рис. 1</w:t>
      </w:r>
      <w:r w:rsidR="00264A97">
        <w:fldChar w:fldCharType="end"/>
      </w:r>
      <w:r w:rsidR="00E04669">
        <w:t>)</w:t>
      </w:r>
      <w:r>
        <w:t>.</w:t>
      </w:r>
    </w:p>
    <w:p w14:paraId="75D01BFB" w14:textId="77777777" w:rsidR="0020202C" w:rsidRDefault="0020202C" w:rsidP="00356228">
      <w:pPr>
        <w:pStyle w:val="a5"/>
        <w:spacing w:after="120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543A593C" wp14:editId="5D7E4356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6352" w14:textId="77777777" w:rsidR="00D54F3B" w:rsidRPr="0020202C" w:rsidRDefault="0020202C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14:paraId="47C5136F" w14:textId="32EF3A5C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264A97">
        <w:fldChar w:fldCharType="begin"/>
      </w:r>
      <w:r w:rsidR="00FE1F65">
        <w:instrText xml:space="preserve"> REF _Ref149395922 \r \h </w:instrText>
      </w:r>
      <w:r w:rsidR="00264A97">
        <w:fldChar w:fldCharType="separate"/>
      </w:r>
      <w:r w:rsidR="009715D7">
        <w:t>Рис. 2</w:t>
      </w:r>
      <w:r w:rsidR="00264A97">
        <w:fldChar w:fldCharType="end"/>
      </w:r>
      <w:r>
        <w:t>)</w:t>
      </w:r>
      <w:r w:rsidR="00272FBB">
        <w:t>.</w:t>
      </w:r>
    </w:p>
    <w:p w14:paraId="6E877093" w14:textId="77777777" w:rsidR="0020202C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4FEA33B3" wp14:editId="66CE44B9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9CC7" w14:textId="77777777" w:rsidR="0020202C" w:rsidRPr="0020202C" w:rsidRDefault="00FE1F65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14:paraId="7BE9755A" w14:textId="484F2C03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264A97">
        <w:fldChar w:fldCharType="begin"/>
      </w:r>
      <w:r w:rsidR="00FE1F65">
        <w:instrText xml:space="preserve"> REF _Ref149396076 \r \h </w:instrText>
      </w:r>
      <w:r w:rsidR="00264A97">
        <w:fldChar w:fldCharType="separate"/>
      </w:r>
      <w:r w:rsidR="009715D7">
        <w:t>Рис. 3</w:t>
      </w:r>
      <w:r w:rsidR="00264A97">
        <w:fldChar w:fldCharType="end"/>
      </w:r>
      <w:r w:rsidR="00FE1F65">
        <w:t>)</w:t>
      </w:r>
      <w:r w:rsidR="00272FBB">
        <w:t>.</w:t>
      </w:r>
    </w:p>
    <w:p w14:paraId="4647EF96" w14:textId="77777777" w:rsidR="00FE1F65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122F603A" wp14:editId="3E8B3D94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2AED" w14:textId="77777777" w:rsidR="0020202C" w:rsidRDefault="00FE1F65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14:paraId="50DEB358" w14:textId="77777777" w:rsidR="00EA6ADC" w:rsidRPr="00EA6ADC" w:rsidRDefault="00EA6ADC" w:rsidP="00356228">
      <w:pPr>
        <w:spacing w:after="120" w:line="259" w:lineRule="auto"/>
        <w:ind w:firstLine="0"/>
      </w:pPr>
      <w:r>
        <w:br w:type="page"/>
      </w:r>
    </w:p>
    <w:p w14:paraId="0A930A5E" w14:textId="77777777" w:rsidR="00FE1F65" w:rsidRPr="00C56F29" w:rsidRDefault="00FE1F65" w:rsidP="00356228">
      <w:pPr>
        <w:pStyle w:val="2"/>
        <w:numPr>
          <w:ilvl w:val="1"/>
          <w:numId w:val="4"/>
        </w:numPr>
        <w:spacing w:before="0" w:after="120" w:line="240" w:lineRule="auto"/>
        <w:ind w:left="0" w:hanging="578"/>
      </w:pPr>
      <w:bookmarkStart w:id="11" w:name="_Toc154673417"/>
      <w:r>
        <w:lastRenderedPageBreak/>
        <w:t>Приложение для демонстрации работы матриц</w:t>
      </w:r>
      <w:bookmarkEnd w:id="11"/>
    </w:p>
    <w:p w14:paraId="460171FE" w14:textId="7887C662" w:rsidR="006C0080" w:rsidRDefault="00FE1F65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r w:rsidR="009715D7">
        <w:fldChar w:fldCharType="begin"/>
      </w:r>
      <w:r w:rsidR="009715D7">
        <w:instrText xml:space="preserve"> REF _Ref149396414 \r \h  \* MERGEFORMAT </w:instrText>
      </w:r>
      <w:r w:rsidR="009715D7">
        <w:fldChar w:fldCharType="separate"/>
      </w:r>
      <w:r w:rsidR="009715D7">
        <w:t>Рис. 4</w:t>
      </w:r>
      <w:r w:rsidR="009715D7">
        <w:fldChar w:fldCharType="end"/>
      </w:r>
      <w:r w:rsidRPr="006C0080">
        <w:t>).</w:t>
      </w:r>
    </w:p>
    <w:p w14:paraId="407EFFCE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6C0080">
        <w:rPr>
          <w:noProof/>
          <w:lang w:eastAsia="ru-RU"/>
        </w:rPr>
        <w:drawing>
          <wp:inline distT="0" distB="0" distL="0" distR="0" wp14:anchorId="7EC62C8E" wp14:editId="13A842F8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85634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14:paraId="1D7FF6F6" w14:textId="2B9AA6F6" w:rsidR="00272FBB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264A97">
        <w:fldChar w:fldCharType="begin"/>
      </w:r>
      <w:r>
        <w:instrText xml:space="preserve"> REF _Ref149396404 \r \h </w:instrText>
      </w:r>
      <w:r w:rsidR="00264A97">
        <w:fldChar w:fldCharType="separate"/>
      </w:r>
      <w:r w:rsidR="009715D7">
        <w:t>Рис. 5</w:t>
      </w:r>
      <w:r w:rsidR="00264A97">
        <w:fldChar w:fldCharType="end"/>
      </w:r>
      <w:r>
        <w:t>)</w:t>
      </w:r>
      <w:r w:rsidR="00272FBB">
        <w:t>.</w:t>
      </w:r>
    </w:p>
    <w:p w14:paraId="51320EB0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391DCF7A" wp14:editId="47AD5BAE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4F2E" w14:textId="77777777" w:rsidR="00EA6ADC" w:rsidRDefault="00144AD8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14:paraId="716C57FF" w14:textId="77777777" w:rsidR="00EA6ADC" w:rsidRDefault="00EA6ADC" w:rsidP="00356228">
      <w:pPr>
        <w:pStyle w:val="a5"/>
        <w:spacing w:after="120" w:line="259" w:lineRule="auto"/>
        <w:ind w:left="0" w:firstLine="0"/>
      </w:pPr>
    </w:p>
    <w:p w14:paraId="6478CBFE" w14:textId="1E90C7B7" w:rsidR="00F327CC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264A97">
        <w:fldChar w:fldCharType="begin"/>
      </w:r>
      <w:r>
        <w:instrText xml:space="preserve"> REF _Ref149396394 \r \h </w:instrText>
      </w:r>
      <w:r w:rsidR="00264A97">
        <w:fldChar w:fldCharType="separate"/>
      </w:r>
      <w:r w:rsidR="009715D7">
        <w:t>Рис. 6</w:t>
      </w:r>
      <w:r w:rsidR="00264A97">
        <w:fldChar w:fldCharType="end"/>
      </w:r>
      <w:r>
        <w:t>)</w:t>
      </w:r>
      <w:r w:rsidR="00272FBB">
        <w:t>.</w:t>
      </w:r>
    </w:p>
    <w:p w14:paraId="0936C0F1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60A2EC50" wp14:editId="6550AB8D">
            <wp:extent cx="4546600" cy="308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558398" cy="30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A616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25B446E0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5" w:name="_Toc154673418"/>
      <w:r>
        <w:lastRenderedPageBreak/>
        <w:t>Руководство программиста</w:t>
      </w:r>
      <w:bookmarkEnd w:id="15"/>
    </w:p>
    <w:p w14:paraId="100FD1A6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6" w:name="_Toc154673419"/>
      <w:r>
        <w:t>Описание алгоритмов</w:t>
      </w:r>
      <w:bookmarkEnd w:id="16"/>
    </w:p>
    <w:p w14:paraId="49EA91B7" w14:textId="77777777" w:rsidR="00144AD8" w:rsidRDefault="00144AD8" w:rsidP="00144AD8">
      <w:pPr>
        <w:pStyle w:val="3"/>
        <w:numPr>
          <w:ilvl w:val="2"/>
          <w:numId w:val="4"/>
        </w:numPr>
      </w:pPr>
      <w:bookmarkStart w:id="17" w:name="_Toc154673420"/>
      <w:r>
        <w:t>Вектор</w:t>
      </w:r>
      <w:bookmarkEnd w:id="17"/>
    </w:p>
    <w:p w14:paraId="46E4ED1A" w14:textId="77777777" w:rsidR="00D96CC6" w:rsidRPr="003D554A" w:rsidRDefault="00CF745C" w:rsidP="007408BB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  <w:r w:rsidR="005D645B" w:rsidRPr="005D645B">
        <w:t xml:space="preserve"> </w:t>
      </w:r>
      <w:r w:rsidR="005D645B">
        <w:t>Стартовый индекс необходим для удобного использования вектора внутри верхнетреугольной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</w:t>
      </w:r>
    </w:p>
    <w:p w14:paraId="5768CD32" w14:textId="77777777"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14:paraId="6A94CD54" w14:textId="77777777"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69960B5F" w14:textId="77777777" w:rsidR="00E04F00" w:rsidRPr="00E04F00" w:rsidRDefault="00E04F00" w:rsidP="007408BB">
      <w:r w:rsidRPr="00E04F00">
        <w:t>Входные данные:</w:t>
      </w:r>
      <w:r>
        <w:t xml:space="preserve"> вектора</w:t>
      </w:r>
    </w:p>
    <w:p w14:paraId="3C3F1F04" w14:textId="77777777" w:rsidR="00E04F00" w:rsidRPr="00272FBB" w:rsidRDefault="00E04F00" w:rsidP="007408BB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5C95BEAF" w14:textId="77777777" w:rsidR="00272FBB" w:rsidRPr="009230E5" w:rsidRDefault="00272FBB" w:rsidP="007408BB">
      <w:r>
        <w:t>Пример</w:t>
      </w:r>
      <w:r w:rsidRPr="009230E5">
        <w:t>:</w:t>
      </w:r>
    </w:p>
    <w:p w14:paraId="77C11E6E" w14:textId="77777777" w:rsidR="00272FBB" w:rsidRDefault="00272FBB" w:rsidP="007408BB">
      <w:r>
        <w:rPr>
          <w:lang w:val="en-US"/>
        </w:rPr>
        <w:t>v</w:t>
      </w:r>
      <w:r>
        <w:t>1 = {1, 2, 3, 4}</w:t>
      </w:r>
    </w:p>
    <w:p w14:paraId="46B96084" w14:textId="77777777" w:rsidR="00272FBB" w:rsidRDefault="00272FBB" w:rsidP="007408BB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50B879D9" w14:textId="77777777" w:rsidR="00272FBB" w:rsidRPr="00272FBB" w:rsidRDefault="00272FBB" w:rsidP="007408BB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50276820" w14:textId="77777777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2D27BDA" w14:textId="77777777" w:rsidR="00877590" w:rsidRPr="00877590" w:rsidRDefault="00877590" w:rsidP="007408BB">
      <w:r w:rsidRPr="00877590">
        <w:t>Входные данные: вектора</w:t>
      </w:r>
    </w:p>
    <w:p w14:paraId="2FE62713" w14:textId="77777777" w:rsidR="00630DA1" w:rsidRDefault="00877590" w:rsidP="007408BB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2B75C551" w14:textId="77777777" w:rsidR="00630DA1" w:rsidRPr="00630DA1" w:rsidRDefault="00630DA1" w:rsidP="007408BB">
      <w:r>
        <w:t>Пример</w:t>
      </w:r>
      <w:r w:rsidRPr="00630DA1">
        <w:t>:</w:t>
      </w:r>
    </w:p>
    <w:p w14:paraId="601F7DDB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332C14B3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3D22DE36" w14:textId="77777777" w:rsidR="00877590" w:rsidRPr="00877590" w:rsidRDefault="00630DA1" w:rsidP="007408BB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7DB38685" w14:textId="77777777" w:rsidR="00DA6A46" w:rsidRPr="007408BB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7408BB">
        <w:rPr>
          <w:b/>
        </w:rPr>
        <w:t xml:space="preserve">Операция </w:t>
      </w:r>
      <w:r w:rsidR="00C0511E" w:rsidRPr="007408BB">
        <w:rPr>
          <w:b/>
        </w:rPr>
        <w:t>скалярного умножения</w:t>
      </w:r>
    </w:p>
    <w:p w14:paraId="6B3C9267" w14:textId="77777777" w:rsidR="00877590" w:rsidRPr="007408BB" w:rsidRDefault="00877590" w:rsidP="007408BB">
      <w:r w:rsidRPr="007408BB">
        <w:t>Входные данные: вектора</w:t>
      </w:r>
    </w:p>
    <w:p w14:paraId="0DC95D73" w14:textId="77777777" w:rsidR="00877590" w:rsidRDefault="00877590" w:rsidP="007408BB">
      <w:r w:rsidRPr="007408BB">
        <w:t xml:space="preserve">Выходные данные: </w:t>
      </w:r>
      <w:r w:rsidR="007408BB">
        <w:t xml:space="preserve">число, </w:t>
      </w:r>
      <w:r w:rsidR="007408BB">
        <w:rPr>
          <w:color w:val="000000"/>
        </w:rPr>
        <w:t>равное сумме попарных произведений соответствующих координат.</w:t>
      </w:r>
    </w:p>
    <w:p w14:paraId="0112CB24" w14:textId="77777777" w:rsidR="00630DA1" w:rsidRDefault="00630DA1" w:rsidP="007408BB">
      <w:r>
        <w:t>Пример</w:t>
      </w:r>
      <w:r w:rsidRPr="00630DA1">
        <w:t>:</w:t>
      </w:r>
    </w:p>
    <w:p w14:paraId="4907C6B2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4A5E715B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42F9B6F" w14:textId="77777777" w:rsidR="00630DA1" w:rsidRPr="009230E5" w:rsidRDefault="00630DA1" w:rsidP="007408BB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516AAFF7" w14:textId="77777777"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04ED6AE1" w14:textId="77777777" w:rsidR="00877590" w:rsidRPr="00877590" w:rsidRDefault="00877590" w:rsidP="007408BB">
      <w:r w:rsidRPr="00877590">
        <w:t>Входные данные: вектор</w:t>
      </w:r>
      <w:r w:rsidR="00552513">
        <w:t xml:space="preserve"> и скаляр</w:t>
      </w:r>
    </w:p>
    <w:p w14:paraId="2329EC8B" w14:textId="77777777" w:rsidR="00877590" w:rsidRPr="00630DA1" w:rsidRDefault="00877590" w:rsidP="007408BB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52513">
        <w:t xml:space="preserve">сумме(разности) </w:t>
      </w:r>
      <w:r w:rsidRPr="00877590">
        <w:t xml:space="preserve">элементов </w:t>
      </w:r>
      <w:r w:rsidR="00552513">
        <w:t>вектора и скаляра</w:t>
      </w:r>
    </w:p>
    <w:p w14:paraId="1A6449D2" w14:textId="77777777" w:rsidR="00630DA1" w:rsidRDefault="00630DA1" w:rsidP="007408BB">
      <w:r>
        <w:t>Пример</w:t>
      </w:r>
      <w:r w:rsidRPr="00630DA1">
        <w:t>:</w:t>
      </w:r>
    </w:p>
    <w:p w14:paraId="1470AF0B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41F803DA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62B88747" w14:textId="77777777" w:rsidR="00630DA1" w:rsidRDefault="00630DA1" w:rsidP="007408BB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5C2A9AC3" w14:textId="77777777" w:rsidR="00877590" w:rsidRDefault="00630DA1" w:rsidP="00552513">
      <w:pPr>
        <w:tabs>
          <w:tab w:val="left" w:pos="3300"/>
        </w:tabs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69802139" w14:textId="77777777" w:rsidR="00552513" w:rsidRDefault="00552513" w:rsidP="00552513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умножение на скаляр</w:t>
      </w:r>
    </w:p>
    <w:p w14:paraId="7387879B" w14:textId="77777777" w:rsidR="00552513" w:rsidRPr="00877590" w:rsidRDefault="00552513" w:rsidP="00552513">
      <w:r w:rsidRPr="00877590">
        <w:t>Входные данные: вектор</w:t>
      </w:r>
      <w:r>
        <w:t xml:space="preserve"> и скаляр</w:t>
      </w:r>
    </w:p>
    <w:p w14:paraId="316A47D6" w14:textId="77777777" w:rsidR="00552513" w:rsidRPr="00630DA1" w:rsidRDefault="00552513" w:rsidP="00552513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770F7">
        <w:t>произведению элементов</w:t>
      </w:r>
      <w:r w:rsidRPr="00877590">
        <w:t xml:space="preserve"> </w:t>
      </w:r>
      <w:r>
        <w:t>вектора и скаляра</w:t>
      </w:r>
    </w:p>
    <w:p w14:paraId="5552A067" w14:textId="77777777" w:rsidR="00552513" w:rsidRDefault="00552513" w:rsidP="00552513">
      <w:r>
        <w:t>Пример</w:t>
      </w:r>
      <w:r w:rsidRPr="00630DA1">
        <w:t>:</w:t>
      </w:r>
    </w:p>
    <w:p w14:paraId="5DE06A14" w14:textId="77777777" w:rsidR="00552513" w:rsidRDefault="00552513" w:rsidP="00552513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0552793B" w14:textId="77777777" w:rsidR="00552513" w:rsidRDefault="00552513" w:rsidP="00552513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4801787E" w14:textId="77777777" w:rsidR="00552513" w:rsidRDefault="00552513" w:rsidP="00552513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B784C1E" w14:textId="77777777" w:rsidR="00552513" w:rsidRPr="00877590" w:rsidRDefault="00552513" w:rsidP="00552513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510D0CA4" w14:textId="77777777" w:rsidR="00144AD8" w:rsidRDefault="00144AD8" w:rsidP="002E6D80">
      <w:pPr>
        <w:pStyle w:val="3"/>
        <w:numPr>
          <w:ilvl w:val="2"/>
          <w:numId w:val="4"/>
        </w:numPr>
      </w:pPr>
      <w:bookmarkStart w:id="18" w:name="_Toc154673421"/>
      <w:r>
        <w:t>Матрица</w:t>
      </w:r>
      <w:bookmarkEnd w:id="18"/>
    </w:p>
    <w:p w14:paraId="7CAABF39" w14:textId="77777777" w:rsidR="006268F1" w:rsidRDefault="006B105A" w:rsidP="00B87EC7">
      <w:r w:rsidRPr="006B105A">
        <w:rPr>
          <w:rFonts w:cs="Times New Roman"/>
          <w:szCs w:val="24"/>
          <w:lang w:eastAsia="ru-RU"/>
        </w:rPr>
        <w:t xml:space="preserve">Верхнетреугольная </w:t>
      </w:r>
      <w:r w:rsidRPr="006B105A">
        <w:rPr>
          <w:rFonts w:cs="Times New Roman"/>
          <w:szCs w:val="24"/>
        </w:rPr>
        <w:t>м</w:t>
      </w:r>
      <w:r w:rsidR="00F94938" w:rsidRPr="006B105A">
        <w:rPr>
          <w:rFonts w:cs="Times New Roman"/>
          <w:szCs w:val="24"/>
        </w:rPr>
        <w:t>атрица — это структура данных, которая представляет собой набор векторов, где каждый вектор содержит элементы одного типа, стартового индекса и количества элементов в матрице.  Длина каждого вектора равна (</w:t>
      </w:r>
      <w:r w:rsidR="00F94938" w:rsidRPr="006B105A">
        <w:rPr>
          <w:rFonts w:cs="Times New Roman"/>
          <w:szCs w:val="24"/>
          <w:lang w:val="en-US"/>
        </w:rPr>
        <w:t>n</w:t>
      </w:r>
      <w:r w:rsidR="00F94938" w:rsidRPr="006B105A">
        <w:rPr>
          <w:rFonts w:cs="Times New Roman"/>
          <w:szCs w:val="24"/>
        </w:rPr>
        <w:t xml:space="preserve"> – </w:t>
      </w:r>
      <w:proofErr w:type="spellStart"/>
      <w:r w:rsidR="00F94938" w:rsidRPr="006B105A">
        <w:rPr>
          <w:rFonts w:cs="Times New Roman"/>
          <w:szCs w:val="24"/>
          <w:lang w:val="en-US"/>
        </w:rPr>
        <w:t>i</w:t>
      </w:r>
      <w:proofErr w:type="spellEnd"/>
      <w:r w:rsidR="00F94938" w:rsidRPr="006B105A">
        <w:rPr>
          <w:rFonts w:cs="Times New Roman"/>
          <w:szCs w:val="24"/>
        </w:rPr>
        <w:t xml:space="preserve">), где </w:t>
      </w:r>
      <w:r w:rsidR="00F94938" w:rsidRPr="006B105A">
        <w:rPr>
          <w:rFonts w:cs="Times New Roman"/>
          <w:szCs w:val="24"/>
          <w:lang w:val="en-US"/>
        </w:rPr>
        <w:t>n</w:t>
      </w:r>
      <w:r w:rsidR="00F94938" w:rsidRPr="006B105A">
        <w:rPr>
          <w:rFonts w:cs="Times New Roman"/>
          <w:szCs w:val="24"/>
        </w:rPr>
        <w:t xml:space="preserve"> – это размер матрицы (количество строк и столбцов), </w:t>
      </w:r>
      <w:proofErr w:type="spellStart"/>
      <w:r w:rsidR="00F94938" w:rsidRPr="006B105A">
        <w:rPr>
          <w:rFonts w:cs="Times New Roman"/>
          <w:szCs w:val="24"/>
          <w:lang w:val="en-US"/>
        </w:rPr>
        <w:t>i</w:t>
      </w:r>
      <w:proofErr w:type="spellEnd"/>
      <w:r w:rsidR="00F94938" w:rsidRPr="006B105A">
        <w:rPr>
          <w:rFonts w:cs="Times New Roman"/>
          <w:szCs w:val="24"/>
        </w:rPr>
        <w:t xml:space="preserve"> – это номер соответствующего вектора-строки матрицы. Таким образом, в памяти не будут храниться нули ниже главной диагонали, что </w:t>
      </w:r>
      <w:r w:rsidR="00F94938" w:rsidRPr="00F94938">
        <w:t xml:space="preserve">делает хранение такого типа матрицы эффективным с точки зрения затрат по памяти. Стартовый индекс соответствует номеру строки в матрице. </w:t>
      </w:r>
    </w:p>
    <w:p w14:paraId="3D76F122" w14:textId="77777777" w:rsidR="00E04F00" w:rsidRPr="00CF745C" w:rsidRDefault="00E04F00" w:rsidP="00B87EC7">
      <w:r>
        <w:t>Класс поддерживает следующие операции</w:t>
      </w:r>
      <w:r w:rsidRPr="00CF745C">
        <w:t>:</w:t>
      </w:r>
    </w:p>
    <w:p w14:paraId="170D6FE8" w14:textId="77777777"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798AE6DA" w14:textId="77777777" w:rsidR="00B33D8B" w:rsidRDefault="004A620F" w:rsidP="004A620F">
      <w:r w:rsidRPr="004A620F">
        <w:t xml:space="preserve">Операция сложения </w:t>
      </w:r>
      <w:r w:rsidR="002E6D80">
        <w:t xml:space="preserve">верхнетреугольных </w:t>
      </w:r>
      <w:r w:rsidRPr="004A620F">
        <w:t xml:space="preserve">матриц базируется на сложении соответствующих элементов двух </w:t>
      </w:r>
      <w:r>
        <w:t>матриц</w:t>
      </w:r>
      <w:r w:rsidRPr="004A620F">
        <w:t>. Обращаемся к каждому вектору матрицы, учитывая их стартовый индекс, и складываем компоненты одного вектора с компонентами другого вектора</w:t>
      </w:r>
      <w:r>
        <w:t xml:space="preserve"> и в результате формируем новую матрицу</w:t>
      </w:r>
      <w:r w:rsidR="008A41E9">
        <w:t>.</w:t>
      </w:r>
    </w:p>
    <w:p w14:paraId="60C735A6" w14:textId="77777777"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55621644" w14:textId="77777777"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lastRenderedPageBreak/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EFD1D4C" w14:textId="77777777" w:rsidR="006C0080" w:rsidRPr="00891ACE" w:rsidRDefault="008A41E9" w:rsidP="00B33D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3F59CA58" w14:textId="77777777" w:rsidR="00D83EBD" w:rsidRP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72B474B9" w14:textId="77777777" w:rsidR="004A620F" w:rsidRDefault="004A620F" w:rsidP="00CF745C">
      <w:r w:rsidRPr="004A620F">
        <w:t xml:space="preserve">Вычитание </w:t>
      </w:r>
      <w:r w:rsidR="002E6D80">
        <w:t xml:space="preserve">верхнетреугольных </w:t>
      </w:r>
      <w:r w:rsidRPr="004A620F">
        <w:t xml:space="preserve">матриц с элементами одинакового типа осуществляется путем вычитания соответствующих элементов второй матрицы из элементов первой матрицы. </w:t>
      </w:r>
      <w:r>
        <w:t>М</w:t>
      </w:r>
      <w:r w:rsidRPr="004A620F">
        <w:t>ы обращаемся к каждому вектору матрицы, учитывая их стартовый индекс</w:t>
      </w:r>
      <w:r w:rsidR="0079548A">
        <w:t>. А</w:t>
      </w:r>
      <w:r w:rsidR="0079548A" w:rsidRPr="004A620F">
        <w:t>налогично</w:t>
      </w:r>
      <w:r w:rsidRPr="004A620F">
        <w:t xml:space="preserve"> операции сложения, это действие выполняется через работу с соответственными векторами, где вычитание одного вектора из другого формирует новую матрицу. </w:t>
      </w:r>
    </w:p>
    <w:p w14:paraId="0FEEC67C" w14:textId="77777777" w:rsidR="008A41E9" w:rsidRPr="009715D7" w:rsidRDefault="008A41E9" w:rsidP="00CF745C">
      <w:pPr>
        <w:rPr>
          <w:lang w:val="en-US"/>
        </w:rPr>
      </w:pPr>
      <w:r>
        <w:t>Пример</w:t>
      </w:r>
      <w:r w:rsidRPr="009715D7">
        <w:rPr>
          <w:lang w:val="en-US"/>
        </w:rPr>
        <w:t>:</w:t>
      </w:r>
    </w:p>
    <w:p w14:paraId="56413E77" w14:textId="77777777" w:rsidR="008A41E9" w:rsidRDefault="00EA6ADC" w:rsidP="00CF745C">
      <w:pPr>
        <w:rPr>
          <w:rFonts w:eastAsiaTheme="minorEastAsia"/>
          <w:lang w:val="en-US"/>
        </w:rPr>
      </w:pPr>
      <w:r w:rsidRPr="009715D7">
        <w:rPr>
          <w:lang w:val="en-US"/>
        </w:rPr>
        <w:t xml:space="preserve"> </w:t>
      </w: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00636A5" w14:textId="77777777" w:rsidR="008A41E9" w:rsidRPr="001D711E" w:rsidRDefault="008A41E9" w:rsidP="002E6D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296B227F" w14:textId="77777777"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B87EC7">
        <w:rPr>
          <w:b/>
        </w:rPr>
        <w:t>Операция умножения</w:t>
      </w:r>
    </w:p>
    <w:p w14:paraId="0E1731B7" w14:textId="77777777" w:rsidR="0079548A" w:rsidRDefault="0079548A" w:rsidP="0079548A">
      <w:r w:rsidRPr="0079548A">
        <w:t xml:space="preserve">Операция умножения определена для </w:t>
      </w:r>
      <w:r w:rsidR="002E6D80">
        <w:t xml:space="preserve">верхнетреугольных </w:t>
      </w:r>
      <w:r w:rsidRPr="0079548A">
        <w:t xml:space="preserve">матриц с элементами одинакового типа. Первый элемент </w:t>
      </w:r>
      <w:r>
        <w:t xml:space="preserve">первой </w:t>
      </w:r>
      <w:r w:rsidRPr="0079548A">
        <w:t xml:space="preserve">матрицы умножается на первый элемент первого столбца </w:t>
      </w:r>
      <w:r>
        <w:t xml:space="preserve">второй </w:t>
      </w:r>
      <w:r w:rsidRPr="0079548A">
        <w:t xml:space="preserve">матрицы, и так далее. </w:t>
      </w:r>
      <w:r>
        <w:t>Выполняется попарное умножение соответствующих элементов и результаты суммируются.</w:t>
      </w:r>
      <w:r w:rsidRPr="0079548A">
        <w:t xml:space="preserve"> Результаты попарного умножения и суммирования элементов формируют результирующую матрицу. </w:t>
      </w:r>
    </w:p>
    <w:p w14:paraId="2ADAE936" w14:textId="77777777" w:rsidR="004A486A" w:rsidRPr="0079548A" w:rsidRDefault="0079548A" w:rsidP="0079548A">
      <w:r>
        <w:rPr>
          <w:bCs/>
        </w:rPr>
        <w:t>Таким образом, общая формула имеет вид</w:t>
      </w:r>
      <w:r w:rsidRPr="0079548A">
        <w:rPr>
          <w:bCs/>
        </w:rPr>
        <w:t>:</w:t>
      </w:r>
    </w:p>
    <w:p w14:paraId="2B318B25" w14:textId="77777777" w:rsidR="004A486A" w:rsidRDefault="004A486A" w:rsidP="004A486A">
      <w:pPr>
        <w:rPr>
          <w:b/>
        </w:rPr>
      </w:pPr>
    </w:p>
    <w:p w14:paraId="26B3CBB5" w14:textId="77777777" w:rsidR="004A486A" w:rsidRPr="0079548A" w:rsidRDefault="00F72D71" w:rsidP="004A486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size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i,size-1</m:t>
              </m:r>
            </m:e>
          </m:bar>
          <m:r>
            <w:rPr>
              <w:rFonts w:ascii="Cambria Math" w:eastAsiaTheme="minorEastAsia" w:hAnsi="Cambria Math"/>
            </w:rPr>
            <m:t>)</m:t>
          </m:r>
        </m:oMath>
      </m:oMathPara>
    </w:p>
    <w:p w14:paraId="5A9A9A3F" w14:textId="77777777" w:rsidR="0079548A" w:rsidRPr="0079548A" w:rsidRDefault="0079548A" w:rsidP="004A486A">
      <w:pPr>
        <w:rPr>
          <w:rFonts w:eastAsiaTheme="minorEastAsia"/>
        </w:rPr>
      </w:pPr>
    </w:p>
    <w:p w14:paraId="781C4544" w14:textId="77777777" w:rsidR="0079548A" w:rsidRDefault="0079548A" w:rsidP="0079548A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6F9A2E7F" w14:textId="77777777" w:rsidR="0079548A" w:rsidRDefault="0079548A" w:rsidP="0079548A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08F6B474" w14:textId="77777777" w:rsidR="0079548A" w:rsidRDefault="0079548A" w:rsidP="0079548A">
      <w:pPr>
        <w:rPr>
          <w:lang w:val="en-US"/>
        </w:rPr>
      </w:pPr>
      <w:r>
        <w:rPr>
          <w:rFonts w:eastAsiaTheme="minorEastAsia"/>
          <w:lang w:val="en-US"/>
        </w:rPr>
        <w:t>A*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7B75726C" w14:textId="77777777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</w:p>
    <w:p w14:paraId="63B3807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4673422"/>
      <w:r>
        <w:lastRenderedPageBreak/>
        <w:t>Описание программной реализации</w:t>
      </w:r>
      <w:bookmarkEnd w:id="19"/>
    </w:p>
    <w:p w14:paraId="7854FA92" w14:textId="77777777" w:rsidR="00144AD8" w:rsidRDefault="00144AD8" w:rsidP="00144AD8">
      <w:pPr>
        <w:pStyle w:val="3"/>
        <w:numPr>
          <w:ilvl w:val="2"/>
          <w:numId w:val="4"/>
        </w:numPr>
      </w:pPr>
      <w:bookmarkStart w:id="20" w:name="_Toc154673423"/>
      <w:r>
        <w:t xml:space="preserve">Описание класса </w:t>
      </w:r>
      <w:r>
        <w:rPr>
          <w:lang w:val="en-US"/>
        </w:rPr>
        <w:t>TVector</w:t>
      </w:r>
      <w:bookmarkEnd w:id="20"/>
    </w:p>
    <w:p w14:paraId="6F1DB7F6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2273B32" w14:textId="77777777" w:rsidR="00144AD8" w:rsidRPr="00BD4B5F" w:rsidRDefault="00144AD8" w:rsidP="00BD4B5F">
      <w:pPr>
        <w:pStyle w:val="a8"/>
      </w:pPr>
      <w:r w:rsidRPr="00BD4B5F">
        <w:t>class TVector</w:t>
      </w:r>
    </w:p>
    <w:p w14:paraId="1616DD7C" w14:textId="77777777" w:rsidR="00144AD8" w:rsidRPr="00BD4B5F" w:rsidRDefault="00144AD8" w:rsidP="00BD4B5F">
      <w:pPr>
        <w:pStyle w:val="a8"/>
      </w:pPr>
      <w:r w:rsidRPr="00BD4B5F">
        <w:t>{</w:t>
      </w:r>
    </w:p>
    <w:p w14:paraId="063B9C3E" w14:textId="77777777" w:rsidR="00144AD8" w:rsidRPr="00BD4B5F" w:rsidRDefault="00144AD8" w:rsidP="00BD4B5F">
      <w:pPr>
        <w:pStyle w:val="a8"/>
      </w:pPr>
      <w:r w:rsidRPr="00BD4B5F">
        <w:t>protected:</w:t>
      </w:r>
    </w:p>
    <w:p w14:paraId="37E5A0DC" w14:textId="77777777" w:rsidR="00144AD8" w:rsidRPr="00BD4B5F" w:rsidRDefault="00144AD8" w:rsidP="00BD4B5F">
      <w:pPr>
        <w:pStyle w:val="a8"/>
      </w:pPr>
      <w:r w:rsidRPr="00BD4B5F">
        <w:tab/>
        <w:t>int size;</w:t>
      </w:r>
    </w:p>
    <w:p w14:paraId="7F58E372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101A9037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61B54F0" w14:textId="77777777" w:rsidR="00144AD8" w:rsidRPr="00BD4B5F" w:rsidRDefault="00144AD8" w:rsidP="00BD4B5F">
      <w:pPr>
        <w:pStyle w:val="a8"/>
      </w:pPr>
      <w:r w:rsidRPr="00BD4B5F">
        <w:t>public:</w:t>
      </w:r>
    </w:p>
    <w:p w14:paraId="4196558D" w14:textId="77777777" w:rsidR="00144AD8" w:rsidRPr="00BD4B5F" w:rsidRDefault="00144AD8" w:rsidP="00BD4B5F">
      <w:pPr>
        <w:pStyle w:val="a8"/>
      </w:pPr>
      <w:r w:rsidRPr="00BD4B5F">
        <w:tab/>
        <w:t xml:space="preserve">TVector(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3F5CDE4F" w14:textId="77777777" w:rsidR="00144AD8" w:rsidRPr="00BD4B5F" w:rsidRDefault="00144AD8" w:rsidP="00BD4B5F">
      <w:pPr>
        <w:pStyle w:val="a8"/>
      </w:pPr>
      <w:r w:rsidRPr="00BD4B5F">
        <w:tab/>
        <w:t>TVector(const TVector&amp; v);</w:t>
      </w:r>
    </w:p>
    <w:p w14:paraId="68C95F9A" w14:textId="77777777" w:rsidR="00144AD8" w:rsidRPr="00BD4B5F" w:rsidRDefault="00144AD8" w:rsidP="00BD4B5F">
      <w:pPr>
        <w:pStyle w:val="a8"/>
      </w:pPr>
      <w:r w:rsidRPr="00BD4B5F">
        <w:tab/>
        <w:t>~TVector();</w:t>
      </w:r>
    </w:p>
    <w:p w14:paraId="10658E29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GetSize</w:t>
      </w:r>
      <w:proofErr w:type="spellEnd"/>
      <w:r w:rsidRPr="00BD4B5F">
        <w:t>() const;</w:t>
      </w:r>
    </w:p>
    <w:p w14:paraId="230B6DFF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GetStartIndex</w:t>
      </w:r>
      <w:proofErr w:type="spellEnd"/>
      <w:r w:rsidRPr="00BD4B5F">
        <w:t>() const;</w:t>
      </w:r>
    </w:p>
    <w:p w14:paraId="0887A4D5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operator[](const int </w:t>
      </w:r>
      <w:proofErr w:type="spellStart"/>
      <w:r w:rsidRPr="00BD4B5F">
        <w:t>i</w:t>
      </w:r>
      <w:proofErr w:type="spellEnd"/>
      <w:r w:rsidRPr="00BD4B5F">
        <w:t>);</w:t>
      </w:r>
    </w:p>
    <w:p w14:paraId="56CB4702" w14:textId="77777777" w:rsidR="00144AD8" w:rsidRPr="00BD4B5F" w:rsidRDefault="00144AD8" w:rsidP="00BD4B5F">
      <w:pPr>
        <w:pStyle w:val="a8"/>
      </w:pPr>
      <w:r w:rsidRPr="00BD4B5F">
        <w:tab/>
        <w:t>int operator==(const TVector&amp; v) const;</w:t>
      </w:r>
    </w:p>
    <w:p w14:paraId="4F700A71" w14:textId="77777777" w:rsidR="00144AD8" w:rsidRPr="00BD4B5F" w:rsidRDefault="00144AD8" w:rsidP="00BD4B5F">
      <w:pPr>
        <w:pStyle w:val="a8"/>
      </w:pPr>
      <w:r w:rsidRPr="00BD4B5F">
        <w:tab/>
        <w:t>int operator!=(const TVector&amp; v) const;</w:t>
      </w:r>
    </w:p>
    <w:p w14:paraId="184D6E6A" w14:textId="77777777" w:rsidR="00144AD8" w:rsidRPr="00BD4B5F" w:rsidRDefault="00144AD8" w:rsidP="00BD4B5F">
      <w:pPr>
        <w:pStyle w:val="a8"/>
      </w:pPr>
      <w:r w:rsidRPr="00BD4B5F">
        <w:tab/>
        <w:t>const TVector&amp; operator=(const TVector&amp; v);</w:t>
      </w:r>
    </w:p>
    <w:p w14:paraId="6D91986B" w14:textId="77777777" w:rsidR="00144AD8" w:rsidRPr="00BD4B5F" w:rsidRDefault="00144AD8" w:rsidP="00BD4B5F">
      <w:pPr>
        <w:pStyle w:val="a8"/>
      </w:pPr>
    </w:p>
    <w:p w14:paraId="05913EC1" w14:textId="77777777" w:rsidR="00144AD8" w:rsidRPr="00BD4B5F" w:rsidRDefault="00144AD8" w:rsidP="00BD4B5F">
      <w:pPr>
        <w:pStyle w:val="a8"/>
      </w:pPr>
      <w:r w:rsidRPr="00BD4B5F">
        <w:tab/>
        <w:t xml:space="preserve">TVector  operator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0212B96" w14:textId="77777777" w:rsidR="00144AD8" w:rsidRPr="00BD4B5F" w:rsidRDefault="00144AD8" w:rsidP="00BD4B5F">
      <w:pPr>
        <w:pStyle w:val="a8"/>
      </w:pPr>
      <w:r w:rsidRPr="00BD4B5F">
        <w:tab/>
        <w:t xml:space="preserve">TVector  operator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0391D92F" w14:textId="77777777" w:rsidR="00144AD8" w:rsidRPr="00BD4B5F" w:rsidRDefault="00144AD8" w:rsidP="00BD4B5F">
      <w:pPr>
        <w:pStyle w:val="a8"/>
      </w:pPr>
      <w:r w:rsidRPr="00BD4B5F">
        <w:tab/>
        <w:t xml:space="preserve">TVector  operator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0D45A2B0" w14:textId="77777777" w:rsidR="00144AD8" w:rsidRPr="00BD4B5F" w:rsidRDefault="00144AD8" w:rsidP="00BD4B5F">
      <w:pPr>
        <w:pStyle w:val="a8"/>
      </w:pPr>
    </w:p>
    <w:p w14:paraId="437EFFC5" w14:textId="77777777" w:rsidR="00144AD8" w:rsidRPr="00BD4B5F" w:rsidRDefault="00144AD8" w:rsidP="00BD4B5F">
      <w:pPr>
        <w:pStyle w:val="a8"/>
      </w:pPr>
      <w:r w:rsidRPr="00BD4B5F">
        <w:tab/>
        <w:t>TVector  operator+(const TVector&amp; v);</w:t>
      </w:r>
    </w:p>
    <w:p w14:paraId="7A270D7E" w14:textId="77777777" w:rsidR="00144AD8" w:rsidRPr="00BD4B5F" w:rsidRDefault="00144AD8" w:rsidP="00BD4B5F">
      <w:pPr>
        <w:pStyle w:val="a8"/>
      </w:pPr>
      <w:r w:rsidRPr="00BD4B5F">
        <w:tab/>
        <w:t>TVector  operator-(const TVector&amp; v);</w:t>
      </w:r>
    </w:p>
    <w:p w14:paraId="473D8E50" w14:textId="77777777" w:rsidR="00144AD8" w:rsidRPr="00BD4B5F" w:rsidRDefault="00144AD8" w:rsidP="00BD4B5F">
      <w:pPr>
        <w:pStyle w:val="a8"/>
      </w:pPr>
      <w:r w:rsidRPr="00BD4B5F">
        <w:tab/>
        <w:t>double  operator*(const TVector&amp; v);</w:t>
      </w:r>
    </w:p>
    <w:p w14:paraId="1F897080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>&amp; in, TVector&amp; v)</w:t>
      </w:r>
    </w:p>
    <w:p w14:paraId="76ADA561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EAE73F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05A4DDE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20E269F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2907402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16341C50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682EF93C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&lt;(</w:t>
      </w:r>
      <w:proofErr w:type="spellStart"/>
      <w:r w:rsidRPr="00BD4B5F">
        <w:t>ostream</w:t>
      </w:r>
      <w:proofErr w:type="spellEnd"/>
      <w:r w:rsidRPr="00BD4B5F">
        <w:t>&amp; out, const TVector&amp; v)</w:t>
      </w:r>
    </w:p>
    <w:p w14:paraId="6D1C5A45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3C00359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284D57F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3A3417C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7B8071C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099A96C6" w14:textId="77777777" w:rsidR="00144AD8" w:rsidRPr="006268F1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  <w:t>return</w:t>
      </w:r>
      <w:r w:rsidRPr="006268F1">
        <w:rPr>
          <w:lang w:val="ru-RU"/>
        </w:rPr>
        <w:t xml:space="preserve"> </w:t>
      </w:r>
      <w:r w:rsidRPr="00BD4B5F">
        <w:t>out</w:t>
      </w:r>
      <w:r w:rsidRPr="006268F1">
        <w:rPr>
          <w:lang w:val="ru-RU"/>
        </w:rPr>
        <w:t>;</w:t>
      </w:r>
    </w:p>
    <w:p w14:paraId="0A96E08E" w14:textId="77777777" w:rsidR="00144AD8" w:rsidRPr="006268F1" w:rsidRDefault="00144AD8" w:rsidP="00BD4B5F">
      <w:pPr>
        <w:pStyle w:val="a8"/>
        <w:rPr>
          <w:lang w:val="ru-RU"/>
        </w:rPr>
      </w:pPr>
      <w:r w:rsidRPr="006268F1">
        <w:rPr>
          <w:lang w:val="ru-RU"/>
        </w:rPr>
        <w:tab/>
        <w:t>}</w:t>
      </w:r>
    </w:p>
    <w:p w14:paraId="59316B05" w14:textId="77777777"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14:paraId="57E38AF0" w14:textId="77777777" w:rsidR="00144AD8" w:rsidRDefault="00144AD8" w:rsidP="00144AD8">
      <w:r>
        <w:t>Назначение: представление вектора.</w:t>
      </w:r>
    </w:p>
    <w:p w14:paraId="4F55F726" w14:textId="77777777" w:rsidR="00144AD8" w:rsidRDefault="00144AD8" w:rsidP="00144AD8">
      <w:r>
        <w:t>Поля:</w:t>
      </w:r>
    </w:p>
    <w:p w14:paraId="2FF73E1A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3B16485B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60E2ADE3" w14:textId="77777777" w:rsidR="00144AD8" w:rsidRPr="003E405E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335CDB4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72217656" w14:textId="77777777" w:rsidR="00144AD8" w:rsidRPr="00484C5D" w:rsidRDefault="0035622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484C5D">
        <w:rPr>
          <w:rStyle w:val="a9"/>
          <w:lang w:val="en-US"/>
        </w:rPr>
        <w:t>TVector (</w:t>
      </w:r>
      <w:r w:rsidR="00144AD8" w:rsidRPr="00484C5D">
        <w:rPr>
          <w:rStyle w:val="a9"/>
          <w:lang w:val="en-US"/>
        </w:rPr>
        <w:t>int s = 10, int index = 0);</w:t>
      </w:r>
    </w:p>
    <w:p w14:paraId="08C5BC81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по умолчанию и конструктор с параметрами.</w:t>
      </w:r>
    </w:p>
    <w:p w14:paraId="24DD4CB3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r w:rsidRPr="006268F1">
        <w:rPr>
          <w:rStyle w:val="a9"/>
        </w:rPr>
        <w:t>s</w:t>
      </w: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длина вектора, </w:t>
      </w:r>
      <w:proofErr w:type="spellStart"/>
      <w:r w:rsidRPr="00F327CC">
        <w:rPr>
          <w:rStyle w:val="a9"/>
        </w:rPr>
        <w:t>index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стартовый индекс.</w:t>
      </w:r>
    </w:p>
    <w:p w14:paraId="58D42C78" w14:textId="77777777"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14:paraId="5EBACF55" w14:textId="77777777" w:rsidR="00144AD8" w:rsidRDefault="00144AD8" w:rsidP="00484C5D">
      <w:pPr>
        <w:pStyle w:val="a8"/>
        <w:numPr>
          <w:ilvl w:val="0"/>
          <w:numId w:val="22"/>
        </w:numPr>
      </w:pPr>
      <w:r>
        <w:lastRenderedPageBreak/>
        <w:t>TVector</w:t>
      </w:r>
      <w:r w:rsidR="00356228">
        <w:t xml:space="preserve"> </w:t>
      </w:r>
      <w:r>
        <w:t xml:space="preserve">(const TVector&lt;T&gt;&amp; </w:t>
      </w:r>
      <w:proofErr w:type="spellStart"/>
      <w:r>
        <w:t>vec</w:t>
      </w:r>
      <w:proofErr w:type="spellEnd"/>
      <w:r>
        <w:t>);</w:t>
      </w:r>
    </w:p>
    <w:p w14:paraId="3FB0E49E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копирования.</w:t>
      </w:r>
    </w:p>
    <w:p w14:paraId="003F5B18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19964518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34E564FD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="00356228">
        <w:t xml:space="preserve"> </w:t>
      </w:r>
      <w:r w:rsidRPr="003E405E">
        <w:rPr>
          <w:lang w:val="ru-RU"/>
        </w:rPr>
        <w:t>();</w:t>
      </w:r>
    </w:p>
    <w:p w14:paraId="5F6019C0" w14:textId="77777777" w:rsidR="00144AD8" w:rsidRDefault="00144AD8" w:rsidP="00144AD8">
      <w:r>
        <w:t>Назначение: освобождение выделенной памяти.</w:t>
      </w:r>
    </w:p>
    <w:p w14:paraId="04C8D6FC" w14:textId="77777777" w:rsidR="00144AD8" w:rsidRPr="00772C32" w:rsidRDefault="00144AD8" w:rsidP="00144AD8"/>
    <w:p w14:paraId="27EC3B2B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 w:rsidR="00356228">
        <w:t>GetSize</w:t>
      </w:r>
      <w:proofErr w:type="spellEnd"/>
      <w:r w:rsidR="00356228" w:rsidRPr="003E405E">
        <w:rPr>
          <w:lang w:val="ru-RU"/>
        </w:rPr>
        <w:t xml:space="preserve"> (</w:t>
      </w:r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2CA6AE4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1177879F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319AA558" w14:textId="77777777" w:rsidR="00144AD8" w:rsidRPr="00C70471" w:rsidRDefault="00144AD8" w:rsidP="00144AD8">
      <w:pPr>
        <w:spacing w:before="120" w:line="240" w:lineRule="auto"/>
      </w:pPr>
    </w:p>
    <w:p w14:paraId="14C5FEDB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>
        <w:t>GetIndex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0ACEE1E4" w14:textId="77777777" w:rsidR="00144AD8" w:rsidRDefault="00144AD8" w:rsidP="00144AD8">
      <w:r>
        <w:t>Назначение: получение стартового индекса.</w:t>
      </w:r>
    </w:p>
    <w:p w14:paraId="3DBCA27F" w14:textId="77777777"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14:paraId="08B2C499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D2CC89F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T&amp; </w:t>
      </w:r>
      <w:r w:rsidR="00356228">
        <w:t>operator [] (</w:t>
      </w:r>
      <w:r>
        <w:t>const int index);</w:t>
      </w:r>
    </w:p>
    <w:p w14:paraId="4A194797" w14:textId="77777777" w:rsidR="00144AD8" w:rsidRDefault="00144AD8" w:rsidP="00144AD8">
      <w:r>
        <w:t>Назначение: перегрузка операции индексации.</w:t>
      </w:r>
    </w:p>
    <w:p w14:paraId="46DC3ECD" w14:textId="77777777" w:rsidR="00144AD8" w:rsidRPr="00A34513" w:rsidRDefault="00144AD8" w:rsidP="00144AD8">
      <w:r>
        <w:t xml:space="preserve">Входные параметры: </w:t>
      </w:r>
      <w:proofErr w:type="spellStart"/>
      <w:r w:rsidRPr="00F327CC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14:paraId="0A621B3D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70BBA1B0" w14:textId="77777777" w:rsidR="00144AD8" w:rsidRPr="00772C32" w:rsidRDefault="00144AD8" w:rsidP="00144AD8"/>
    <w:p w14:paraId="6936D56C" w14:textId="77777777" w:rsidR="00144AD8" w:rsidRPr="00854720" w:rsidRDefault="00144AD8" w:rsidP="00484C5D">
      <w:pPr>
        <w:pStyle w:val="a8"/>
        <w:numPr>
          <w:ilvl w:val="0"/>
          <w:numId w:val="22"/>
        </w:numPr>
      </w:pPr>
      <w:r>
        <w:t>int operator=</w:t>
      </w:r>
      <w:r w:rsidR="00356228">
        <w:t>= (</w:t>
      </w:r>
      <w:r>
        <w:t>const TVector&lt;T&gt;&amp; v) const;</w:t>
      </w:r>
    </w:p>
    <w:p w14:paraId="77A66D11" w14:textId="77777777" w:rsidR="00144AD8" w:rsidRDefault="00144AD8" w:rsidP="00144AD8">
      <w:r>
        <w:t>Назначение: оператор сравнения.</w:t>
      </w:r>
    </w:p>
    <w:p w14:paraId="46B32767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61FB6891" w14:textId="77777777" w:rsidR="00144AD8" w:rsidRDefault="00144AD8" w:rsidP="00144AD8">
      <w:r>
        <w:t>Выходные параметры: 0 – если не равны, 1 – если равны.</w:t>
      </w:r>
    </w:p>
    <w:p w14:paraId="04E76DD4" w14:textId="77777777" w:rsidR="00144AD8" w:rsidRPr="00854720" w:rsidRDefault="00144AD8" w:rsidP="00144AD8"/>
    <w:p w14:paraId="3D6D07C0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int </w:t>
      </w:r>
      <w:r w:rsidR="00356228">
        <w:t>operator! = (</w:t>
      </w:r>
      <w:r>
        <w:t>const TVector&lt;T&gt;&amp; v) const;</w:t>
      </w:r>
    </w:p>
    <w:p w14:paraId="1ACF3143" w14:textId="77777777" w:rsidR="00144AD8" w:rsidRDefault="00144AD8" w:rsidP="00144AD8">
      <w:r>
        <w:t>Назначение: оператор сравнения.</w:t>
      </w:r>
    </w:p>
    <w:p w14:paraId="19A18905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651248B3" w14:textId="77777777" w:rsidR="00144AD8" w:rsidRDefault="00144AD8" w:rsidP="00144AD8">
      <w:r>
        <w:t>Выходные параметры: 0 – если равны, 1 – если не равны.</w:t>
      </w:r>
    </w:p>
    <w:p w14:paraId="097BEA99" w14:textId="77777777" w:rsidR="00144AD8" w:rsidRPr="00772C32" w:rsidRDefault="00144AD8" w:rsidP="00144AD8"/>
    <w:p w14:paraId="71E3B4D0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*(const T&amp; v);</w:t>
      </w:r>
    </w:p>
    <w:p w14:paraId="479C8978" w14:textId="77777777" w:rsidR="00144AD8" w:rsidRDefault="00144AD8" w:rsidP="00144AD8">
      <w:r>
        <w:t>Назначение: оператор умножения вектора на значение.</w:t>
      </w:r>
    </w:p>
    <w:p w14:paraId="5B52AED0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14:paraId="0E0942D3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1455434A" w14:textId="77777777" w:rsidR="00144AD8" w:rsidRPr="00854720" w:rsidRDefault="00144AD8" w:rsidP="00144AD8"/>
    <w:p w14:paraId="26032EEC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 w:rsidRPr="00A34513">
        <w:t>+</w:t>
      </w:r>
      <w:r w:rsidR="00356228">
        <w:t xml:space="preserve"> (</w:t>
      </w:r>
      <w:r>
        <w:t>const T&amp; v);</w:t>
      </w:r>
    </w:p>
    <w:p w14:paraId="632BE0AF" w14:textId="77777777" w:rsidR="00144AD8" w:rsidRDefault="00144AD8" w:rsidP="00144AD8">
      <w:r>
        <w:t>Назначение: оператор сложения вектора и значения.</w:t>
      </w:r>
    </w:p>
    <w:p w14:paraId="25578852" w14:textId="77777777" w:rsidR="00144AD8" w:rsidRDefault="00144AD8" w:rsidP="00144AD8"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14:paraId="2A157719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1486D499" w14:textId="77777777" w:rsidR="00144AD8" w:rsidRPr="00A34513" w:rsidRDefault="00144AD8" w:rsidP="00144AD8"/>
    <w:p w14:paraId="1396B53F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>
        <w:t>- (</w:t>
      </w:r>
      <w:r>
        <w:t>const T&amp; v);</w:t>
      </w:r>
    </w:p>
    <w:p w14:paraId="17B3E631" w14:textId="77777777" w:rsidR="00144AD8" w:rsidRDefault="00144AD8" w:rsidP="00B56CD2">
      <w:r>
        <w:t>Назначение: оператор вычитания вектора и значения.</w:t>
      </w:r>
    </w:p>
    <w:p w14:paraId="6B929108" w14:textId="77777777" w:rsidR="00144AD8" w:rsidRDefault="00144AD8" w:rsidP="00B56CD2">
      <w:r>
        <w:t xml:space="preserve">Входные параметры: </w:t>
      </w:r>
      <w:r w:rsidRPr="006268F1">
        <w:rPr>
          <w:rStyle w:val="a9"/>
        </w:rPr>
        <w:t>v</w:t>
      </w:r>
      <w:r>
        <w:t xml:space="preserve"> – элемент, который вычитаем из вектора.</w:t>
      </w:r>
    </w:p>
    <w:p w14:paraId="70D2D8B0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63CFD0A5" w14:textId="77777777" w:rsidR="00144AD8" w:rsidRPr="00A34513" w:rsidRDefault="00144AD8" w:rsidP="00144AD8"/>
    <w:p w14:paraId="36843BC2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+ (</w:t>
      </w:r>
      <w:r>
        <w:t xml:space="preserve">const TVector&lt;T&gt;&amp; v); </w:t>
      </w:r>
    </w:p>
    <w:p w14:paraId="09F557F3" w14:textId="77777777" w:rsidR="00144AD8" w:rsidRDefault="00144AD8" w:rsidP="00144AD8">
      <w:r>
        <w:t>Назначение: оператор сложения векторов.</w:t>
      </w:r>
    </w:p>
    <w:p w14:paraId="243BA9EB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14:paraId="1FF26F65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14:paraId="32A8330F" w14:textId="77777777" w:rsidR="00144AD8" w:rsidRPr="00CD0DCD" w:rsidRDefault="00144AD8" w:rsidP="00144AD8"/>
    <w:p w14:paraId="79BB9738" w14:textId="77777777" w:rsidR="00144AD8" w:rsidRDefault="00144AD8" w:rsidP="00484C5D">
      <w:pPr>
        <w:pStyle w:val="a8"/>
        <w:numPr>
          <w:ilvl w:val="0"/>
          <w:numId w:val="22"/>
        </w:numPr>
      </w:pPr>
      <w:r>
        <w:t>T operator*(const TVector&lt;T&gt;&amp; v);</w:t>
      </w:r>
    </w:p>
    <w:p w14:paraId="2CA53834" w14:textId="77777777" w:rsidR="00144AD8" w:rsidRDefault="00144AD8" w:rsidP="00144AD8">
      <w:r>
        <w:t>Назначение: оператор умножения векторов.</w:t>
      </w:r>
    </w:p>
    <w:p w14:paraId="5969FC47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14:paraId="52002461" w14:textId="77777777"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14:paraId="6A808F5A" w14:textId="77777777" w:rsidR="00144AD8" w:rsidRPr="007E36E8" w:rsidRDefault="00144AD8" w:rsidP="00144AD8"/>
    <w:p w14:paraId="61086209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- (</w:t>
      </w:r>
      <w:r>
        <w:t>const TVector&lt;T&gt;&amp; v);</w:t>
      </w:r>
    </w:p>
    <w:p w14:paraId="19A5D428" w14:textId="77777777" w:rsidR="00144AD8" w:rsidRDefault="00144AD8" w:rsidP="00144AD8">
      <w:r>
        <w:t>Назначение: оператор разности двух векторов.</w:t>
      </w:r>
    </w:p>
    <w:p w14:paraId="09C8B0B1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14:paraId="732F2594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14:paraId="72C19034" w14:textId="77777777" w:rsidR="00144AD8" w:rsidRPr="007E36E8" w:rsidRDefault="00144AD8" w:rsidP="00144AD8"/>
    <w:p w14:paraId="06C61B65" w14:textId="77777777" w:rsidR="00144AD8" w:rsidRDefault="00144AD8" w:rsidP="00484C5D">
      <w:pPr>
        <w:pStyle w:val="a8"/>
        <w:numPr>
          <w:ilvl w:val="0"/>
          <w:numId w:val="22"/>
        </w:numPr>
      </w:pPr>
      <w:r>
        <w:t>const TVector&amp; operator</w:t>
      </w:r>
      <w:r w:rsidR="00356228">
        <w:t>= (</w:t>
      </w:r>
      <w:r>
        <w:t>const TVector&lt;T&gt;&amp; v);</w:t>
      </w:r>
    </w:p>
    <w:p w14:paraId="7915B8F2" w14:textId="77777777" w:rsidR="00144AD8" w:rsidRDefault="00144AD8" w:rsidP="00144AD8">
      <w:r>
        <w:t>Назначение: оператор присваивания.</w:t>
      </w:r>
    </w:p>
    <w:p w14:paraId="51651226" w14:textId="77777777"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14:paraId="2D762DEC" w14:textId="77777777"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29CC82B7" w14:textId="77777777" w:rsidR="00144AD8" w:rsidRPr="007E36E8" w:rsidRDefault="00144AD8" w:rsidP="00144AD8"/>
    <w:p w14:paraId="25BF6100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r w:rsidR="00356228">
        <w:t xml:space="preserve"> 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39F91185" w14:textId="77777777" w:rsidR="00144AD8" w:rsidRDefault="00144AD8" w:rsidP="00144AD8">
      <w:r>
        <w:t>Назначение: оператор ввода вектора.</w:t>
      </w:r>
    </w:p>
    <w:p w14:paraId="2321F0F6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14:paraId="6825D871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0EED6768" w14:textId="77777777" w:rsidR="00144AD8" w:rsidRPr="003C079F" w:rsidRDefault="00144AD8" w:rsidP="00144AD8">
      <w:pPr>
        <w:rPr>
          <w:lang w:val="en-US"/>
        </w:rPr>
      </w:pPr>
    </w:p>
    <w:p w14:paraId="44A4BA07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7E816FB0" w14:textId="77777777" w:rsidR="00144AD8" w:rsidRDefault="00144AD8" w:rsidP="00144AD8">
      <w:r>
        <w:t>Назначение: оператор вывода вектора.</w:t>
      </w:r>
    </w:p>
    <w:p w14:paraId="46A6A846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029270A8" w14:textId="77777777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>Выходные параметры: поток вывода</w:t>
      </w:r>
      <w:r w:rsidRPr="00854720">
        <w:rPr>
          <w:rStyle w:val="a9"/>
        </w:rPr>
        <w:t>.</w:t>
      </w:r>
    </w:p>
    <w:p w14:paraId="46F88DBC" w14:textId="77777777" w:rsidR="00144AD8" w:rsidRPr="00DE1982" w:rsidRDefault="00144AD8" w:rsidP="00144AD8">
      <w:pPr>
        <w:pStyle w:val="3"/>
        <w:numPr>
          <w:ilvl w:val="2"/>
          <w:numId w:val="4"/>
        </w:numPr>
      </w:pPr>
      <w:bookmarkStart w:id="21" w:name="_Toc154673424"/>
      <w:r>
        <w:t xml:space="preserve">Описание класса </w:t>
      </w:r>
      <w:r>
        <w:rPr>
          <w:lang w:val="en-US"/>
        </w:rPr>
        <w:t>TMatrix</w:t>
      </w:r>
      <w:bookmarkEnd w:id="21"/>
    </w:p>
    <w:p w14:paraId="486241B0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7C7EC5FD" w14:textId="77777777" w:rsidR="00144AD8" w:rsidRPr="00BD4B5F" w:rsidRDefault="00144AD8" w:rsidP="00BD4B5F">
      <w:pPr>
        <w:pStyle w:val="a8"/>
      </w:pPr>
      <w:r w:rsidRPr="00BD4B5F">
        <w:t>class TMatrix :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267E7EF0" w14:textId="77777777" w:rsidR="00144AD8" w:rsidRPr="00BD4B5F" w:rsidRDefault="00144AD8" w:rsidP="00BD4B5F">
      <w:pPr>
        <w:pStyle w:val="a8"/>
      </w:pPr>
      <w:r w:rsidRPr="00BD4B5F">
        <w:t>{</w:t>
      </w:r>
    </w:p>
    <w:p w14:paraId="5DD872C2" w14:textId="77777777" w:rsidR="00144AD8" w:rsidRPr="00BD4B5F" w:rsidRDefault="00144AD8" w:rsidP="00BD4B5F">
      <w:pPr>
        <w:pStyle w:val="a8"/>
      </w:pPr>
      <w:r w:rsidRPr="00BD4B5F">
        <w:t>public:</w:t>
      </w:r>
    </w:p>
    <w:p w14:paraId="53B777CF" w14:textId="77777777" w:rsidR="00144AD8" w:rsidRPr="00BD4B5F" w:rsidRDefault="00144AD8" w:rsidP="00BD4B5F">
      <w:pPr>
        <w:pStyle w:val="a8"/>
      </w:pPr>
      <w:r w:rsidRPr="00BD4B5F">
        <w:tab/>
        <w:t>TMatrix(int size);</w:t>
      </w:r>
    </w:p>
    <w:p w14:paraId="407C194A" w14:textId="77777777" w:rsidR="00144AD8" w:rsidRPr="00BD4B5F" w:rsidRDefault="00144AD8" w:rsidP="00BD4B5F">
      <w:pPr>
        <w:pStyle w:val="a8"/>
      </w:pPr>
      <w:r w:rsidRPr="00BD4B5F">
        <w:tab/>
        <w:t>TMatrix(const TMatrix&amp; mt);</w:t>
      </w:r>
    </w:p>
    <w:p w14:paraId="73E30498" w14:textId="77777777" w:rsidR="00144AD8" w:rsidRPr="00BD4B5F" w:rsidRDefault="00144AD8" w:rsidP="00BD4B5F">
      <w:pPr>
        <w:pStyle w:val="a8"/>
      </w:pPr>
      <w:r w:rsidRPr="00BD4B5F">
        <w:tab/>
        <w:t>TMatrix(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67343DD1" w14:textId="77777777" w:rsidR="00144AD8" w:rsidRPr="00BD4B5F" w:rsidRDefault="00144AD8" w:rsidP="00BD4B5F">
      <w:pPr>
        <w:pStyle w:val="a8"/>
      </w:pPr>
      <w:r w:rsidRPr="00BD4B5F">
        <w:tab/>
        <w:t>int operator==(const TMatrix&amp; mt) const;</w:t>
      </w:r>
    </w:p>
    <w:p w14:paraId="5A346BD7" w14:textId="77777777" w:rsidR="00144AD8" w:rsidRPr="00BD4B5F" w:rsidRDefault="00144AD8" w:rsidP="00BD4B5F">
      <w:pPr>
        <w:pStyle w:val="a8"/>
      </w:pPr>
      <w:r w:rsidRPr="00BD4B5F">
        <w:tab/>
        <w:t>int operator!=(const TMatrix&amp; mt) const;</w:t>
      </w:r>
    </w:p>
    <w:p w14:paraId="281A0D0B" w14:textId="77777777" w:rsidR="00144AD8" w:rsidRPr="00BD4B5F" w:rsidRDefault="00144AD8" w:rsidP="00BD4B5F">
      <w:pPr>
        <w:pStyle w:val="a8"/>
      </w:pPr>
      <w:r w:rsidRPr="00BD4B5F">
        <w:tab/>
        <w:t>const TMatrix&amp; operator= (const TMatrix&amp; mt);</w:t>
      </w:r>
    </w:p>
    <w:p w14:paraId="0A733518" w14:textId="77777777" w:rsidR="00144AD8" w:rsidRPr="00BD4B5F" w:rsidRDefault="00144AD8" w:rsidP="00BD4B5F">
      <w:pPr>
        <w:pStyle w:val="a8"/>
      </w:pPr>
      <w:r w:rsidRPr="00BD4B5F">
        <w:tab/>
        <w:t>TMatrix  operator+(const TMatrix&amp; mt);</w:t>
      </w:r>
    </w:p>
    <w:p w14:paraId="00C881E2" w14:textId="77777777" w:rsidR="00144AD8" w:rsidRPr="00BD4B5F" w:rsidRDefault="00144AD8" w:rsidP="00BD4B5F">
      <w:pPr>
        <w:pStyle w:val="a8"/>
      </w:pPr>
      <w:r w:rsidRPr="00BD4B5F">
        <w:tab/>
        <w:t>TMatrix  operator-(const TMatrix&amp; mt);</w:t>
      </w:r>
    </w:p>
    <w:p w14:paraId="272B7C5E" w14:textId="77777777" w:rsidR="00144AD8" w:rsidRPr="00BD4B5F" w:rsidRDefault="00144AD8" w:rsidP="00BD4B5F">
      <w:pPr>
        <w:pStyle w:val="a8"/>
      </w:pPr>
      <w:r w:rsidRPr="00BD4B5F">
        <w:tab/>
        <w:t>TMatrix operator*(const TMatrix&amp; mt);</w:t>
      </w:r>
    </w:p>
    <w:p w14:paraId="4A4EDDA4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>&amp; in, TMatrix&amp; mt)</w:t>
      </w:r>
    </w:p>
    <w:p w14:paraId="4E99CA76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CF8E5FB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739BDB9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t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3D4366F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r w:rsidRPr="00BD4B5F">
        <w:t>mt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5DD15C4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43CF08FB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78986D8E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&lt;(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0AAFE1C4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1874D560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552A8E0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14:paraId="5C98822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61C70968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2BC0CDC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1EA3DDF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0F87BBFB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65433ED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5FCE697D" w14:textId="77777777" w:rsidR="00144AD8" w:rsidRPr="00BD4B5F" w:rsidRDefault="00144AD8" w:rsidP="00BD4B5F">
      <w:pPr>
        <w:pStyle w:val="a8"/>
      </w:pPr>
    </w:p>
    <w:p w14:paraId="0CB1C0C5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1A3D0FAC" w14:textId="77777777" w:rsidR="00144AD8" w:rsidRPr="00BD4B5F" w:rsidRDefault="00144AD8" w:rsidP="00BD4B5F">
      <w:pPr>
        <w:pStyle w:val="a8"/>
      </w:pPr>
      <w:r w:rsidRPr="00BD4B5F">
        <w:t>};</w:t>
      </w:r>
    </w:p>
    <w:p w14:paraId="338F059D" w14:textId="77777777"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r w:rsidR="00356228" w:rsidRPr="00326B68">
        <w:rPr>
          <w:rStyle w:val="a9"/>
          <w:lang w:val="en-US"/>
        </w:rPr>
        <w:t>TVector</w:t>
      </w:r>
      <w:r w:rsidR="00356228" w:rsidRPr="00EA6ADC">
        <w:rPr>
          <w:rStyle w:val="a9"/>
          <w:lang w:val="en-US"/>
        </w:rPr>
        <w:t xml:space="preserve"> &lt;</w:t>
      </w:r>
      <w:r w:rsidRPr="00326B68">
        <w:rPr>
          <w:rStyle w:val="a9"/>
          <w:lang w:val="en-US"/>
        </w:rPr>
        <w:t>TVector</w:t>
      </w:r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14:paraId="10D7207E" w14:textId="77777777" w:rsidR="00144AD8" w:rsidRDefault="00144AD8" w:rsidP="00B56CD2">
      <w:r>
        <w:t>Назначение: представление матрицы как вектор векторов.</w:t>
      </w:r>
    </w:p>
    <w:p w14:paraId="28064E0D" w14:textId="77777777" w:rsidR="00144AD8" w:rsidRDefault="00144AD8" w:rsidP="00144AD8">
      <w:r>
        <w:t>Поля:</w:t>
      </w:r>
    </w:p>
    <w:p w14:paraId="14ED1F1E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67CF85EE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1F51F8F8" w14:textId="77777777" w:rsidR="00144AD8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26C8FF16" w14:textId="77777777" w:rsidR="00144AD8" w:rsidRDefault="00144AD8" w:rsidP="00144AD8"/>
    <w:p w14:paraId="07EEC34A" w14:textId="77777777" w:rsidR="00144AD8" w:rsidRDefault="00144AD8" w:rsidP="00144AD8">
      <w:r>
        <w:t>Методы:</w:t>
      </w:r>
    </w:p>
    <w:p w14:paraId="6DC6AE9E" w14:textId="77777777" w:rsidR="00144AD8" w:rsidRPr="00846AF1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 xml:space="preserve"> (</w:t>
      </w:r>
      <w:r w:rsidR="00144AD8">
        <w:t>int</w:t>
      </w:r>
      <w:r w:rsidR="00144AD8" w:rsidRPr="00846AF1">
        <w:rPr>
          <w:lang w:val="ru-RU"/>
        </w:rPr>
        <w:t xml:space="preserve"> </w:t>
      </w:r>
      <w:proofErr w:type="spellStart"/>
      <w:r w:rsidR="00144AD8">
        <w:t>mn</w:t>
      </w:r>
      <w:proofErr w:type="spellEnd"/>
      <w:r w:rsidR="00144AD8" w:rsidRPr="00846AF1">
        <w:rPr>
          <w:lang w:val="ru-RU"/>
        </w:rPr>
        <w:t xml:space="preserve"> = 10);</w:t>
      </w:r>
    </w:p>
    <w:p w14:paraId="7A25E133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1A3D60D5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3FB8963C" w14:textId="7777777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276840E2" w14:textId="77777777" w:rsidR="00144AD8" w:rsidRPr="00CC3957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 xml:space="preserve"> (</w:t>
      </w:r>
      <w:r w:rsidR="00144AD8">
        <w:t>const</w:t>
      </w:r>
      <w:r w:rsidR="00144AD8" w:rsidRPr="005022F5">
        <w:rPr>
          <w:lang w:val="ru-RU"/>
        </w:rPr>
        <w:t xml:space="preserve"> </w:t>
      </w:r>
      <w:r w:rsidR="00144AD8">
        <w:t>TMatrix</w:t>
      </w:r>
      <w:r w:rsidR="00144AD8" w:rsidRPr="005022F5">
        <w:rPr>
          <w:lang w:val="ru-RU"/>
        </w:rPr>
        <w:t xml:space="preserve">&amp; </w:t>
      </w:r>
      <w:r w:rsidR="00144AD8">
        <w:t>m</w:t>
      </w:r>
      <w:r w:rsidR="00144AD8" w:rsidRPr="005022F5">
        <w:rPr>
          <w:lang w:val="ru-RU"/>
        </w:rPr>
        <w:t>);</w:t>
      </w:r>
    </w:p>
    <w:p w14:paraId="658DE3B5" w14:textId="77777777" w:rsidR="00144AD8" w:rsidRDefault="00144AD8" w:rsidP="00144AD8">
      <w:r>
        <w:t>Назначение: конструктор копирования.</w:t>
      </w:r>
    </w:p>
    <w:p w14:paraId="0F658D25" w14:textId="77777777" w:rsidR="00144AD8" w:rsidRPr="00772C32" w:rsidRDefault="00144AD8" w:rsidP="00356228"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45E4779E" w14:textId="77777777" w:rsidR="00144AD8" w:rsidRPr="005022F5" w:rsidRDefault="00356228" w:rsidP="00833776">
      <w:pPr>
        <w:pStyle w:val="a8"/>
        <w:numPr>
          <w:ilvl w:val="0"/>
          <w:numId w:val="22"/>
        </w:numPr>
      </w:pPr>
      <w:r>
        <w:t>TMatrix (</w:t>
      </w:r>
      <w:r w:rsidR="00144AD8">
        <w:t>const TVector &lt;TVector&lt;T&gt;&gt;&amp; m);</w:t>
      </w:r>
    </w:p>
    <w:p w14:paraId="68CDC48F" w14:textId="77777777" w:rsidR="00144AD8" w:rsidRDefault="00144AD8" w:rsidP="00144AD8">
      <w:r>
        <w:t>Назначение: конструктор преобразования типов.</w:t>
      </w:r>
    </w:p>
    <w:p w14:paraId="38FA8BD3" w14:textId="77777777"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на  </w:t>
      </w:r>
      <w:r w:rsidRPr="00846AF1">
        <w:rPr>
          <w:rStyle w:val="a9"/>
        </w:rPr>
        <w:t>TVector&lt;TVector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7ED2EA60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7C766513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65108203" w14:textId="77777777" w:rsidR="00144AD8" w:rsidRDefault="00144AD8" w:rsidP="00833776">
      <w:pPr>
        <w:pStyle w:val="a8"/>
        <w:numPr>
          <w:ilvl w:val="0"/>
          <w:numId w:val="22"/>
        </w:numPr>
      </w:pPr>
      <w:r>
        <w:t>const TMatrix operator</w:t>
      </w:r>
      <w:r w:rsidR="00356228">
        <w:t>= (</w:t>
      </w:r>
      <w:r>
        <w:t>const TMatrix&amp; m);</w:t>
      </w:r>
    </w:p>
    <w:p w14:paraId="45588D86" w14:textId="77777777" w:rsidR="00144AD8" w:rsidRDefault="00144AD8" w:rsidP="00144AD8">
      <w:r>
        <w:t>Назначение: оператор присваивания.</w:t>
      </w:r>
    </w:p>
    <w:p w14:paraId="713A1EC0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5DBA9A1E" w14:textId="77777777"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5AB7602A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47F12158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833776">
        <w:rPr>
          <w:rStyle w:val="a9"/>
          <w:lang w:val="en-US"/>
        </w:rPr>
        <w:t>int operator=</w:t>
      </w:r>
      <w:r w:rsidR="00356228" w:rsidRPr="00833776">
        <w:rPr>
          <w:rStyle w:val="a9"/>
          <w:lang w:val="en-US"/>
        </w:rPr>
        <w:t>= (</w:t>
      </w:r>
      <w:r w:rsidRPr="00833776">
        <w:rPr>
          <w:rStyle w:val="a9"/>
          <w:lang w:val="en-US"/>
        </w:rPr>
        <w:t>const TMatrix&amp; m) const;</w:t>
      </w:r>
    </w:p>
    <w:p w14:paraId="08991100" w14:textId="77777777" w:rsidR="00144AD8" w:rsidRDefault="00144AD8" w:rsidP="00144AD8">
      <w:r>
        <w:t>Назначение: оператор сравнения.</w:t>
      </w:r>
    </w:p>
    <w:p w14:paraId="732DF348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44DAF988" w14:textId="77777777" w:rsidR="00144AD8" w:rsidRDefault="00144AD8" w:rsidP="00144AD8">
      <w:r>
        <w:t>Выходные параметры: 0 – если не равны, 1 – если равны.</w:t>
      </w:r>
    </w:p>
    <w:p w14:paraId="1FA3B14C" w14:textId="77777777" w:rsidR="00144AD8" w:rsidRDefault="00144AD8" w:rsidP="00144AD8"/>
    <w:p w14:paraId="65D570BF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9"/>
          <w:lang w:val="en-US"/>
        </w:rPr>
        <w:t xml:space="preserve">int </w:t>
      </w:r>
      <w:r w:rsidR="00356228" w:rsidRPr="00833776">
        <w:rPr>
          <w:rStyle w:val="a9"/>
          <w:lang w:val="en-US"/>
        </w:rPr>
        <w:t>operator! =</w:t>
      </w:r>
      <w:r w:rsidR="00356228">
        <w:rPr>
          <w:rStyle w:val="a9"/>
          <w:lang w:val="en-US"/>
        </w:rPr>
        <w:t xml:space="preserve"> </w:t>
      </w:r>
      <w:r w:rsidRPr="00833776">
        <w:rPr>
          <w:rStyle w:val="a9"/>
          <w:lang w:val="en-US"/>
        </w:rPr>
        <w:t>(const TMatrix&amp; m) const;</w:t>
      </w:r>
    </w:p>
    <w:p w14:paraId="48533BCF" w14:textId="77777777" w:rsidR="00144AD8" w:rsidRDefault="00144AD8" w:rsidP="00144AD8">
      <w:r>
        <w:t>Назначение: оператор сравнения.</w:t>
      </w:r>
    </w:p>
    <w:p w14:paraId="3C2A47AB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3D0C524C" w14:textId="77777777" w:rsidR="00144AD8" w:rsidRDefault="00144AD8" w:rsidP="00144AD8">
      <w:r>
        <w:t>Выходные параметры: 0 – если равны, 1 – если не равны.</w:t>
      </w:r>
    </w:p>
    <w:p w14:paraId="1CBE0C06" w14:textId="77777777" w:rsidR="00144AD8" w:rsidRDefault="00144AD8" w:rsidP="00144AD8"/>
    <w:p w14:paraId="41DFF08F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+(const TMatrix&amp; m);</w:t>
      </w:r>
    </w:p>
    <w:p w14:paraId="471C887F" w14:textId="77777777" w:rsidR="00144AD8" w:rsidRDefault="00144AD8" w:rsidP="00144AD8">
      <w:r>
        <w:t>Назначение: оператор сложения матриц.</w:t>
      </w:r>
    </w:p>
    <w:p w14:paraId="2CAD5537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14:paraId="10AAFA19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14:paraId="0A493FC4" w14:textId="77777777" w:rsidR="00144AD8" w:rsidRDefault="00144AD8" w:rsidP="00144AD8">
      <w:pPr>
        <w:rPr>
          <w:rStyle w:val="a9"/>
        </w:rPr>
      </w:pPr>
    </w:p>
    <w:p w14:paraId="371FFBE6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14:paraId="610F7B26" w14:textId="77777777" w:rsidR="00144AD8" w:rsidRDefault="00144AD8" w:rsidP="00144AD8">
      <w:r>
        <w:t>Назначение: оператор вычитания матриц.</w:t>
      </w:r>
    </w:p>
    <w:p w14:paraId="29F43D6B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14:paraId="19E4F8D5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14:paraId="002AB762" w14:textId="77777777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01C9E054" w14:textId="77777777" w:rsidR="00144AD8" w:rsidRPr="005022F5" w:rsidRDefault="00144AD8" w:rsidP="00144AD8">
      <w:pPr>
        <w:pStyle w:val="a8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8AFB30F" w14:textId="77777777" w:rsidR="00144AD8" w:rsidRDefault="00144AD8" w:rsidP="00144AD8">
      <w:r>
        <w:t>Назначение: оператор умножения матриц.</w:t>
      </w:r>
    </w:p>
    <w:p w14:paraId="477525AC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14:paraId="74330C3A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14:paraId="6568F79E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06F04DA1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4BDEDC2D" w14:textId="77777777" w:rsidR="00144AD8" w:rsidRDefault="00144AD8" w:rsidP="00144AD8">
      <w:r>
        <w:t>Назначение: оператор ввода матрицы.</w:t>
      </w:r>
    </w:p>
    <w:p w14:paraId="3FB17726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1634CD9D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02C0CD97" w14:textId="77777777" w:rsidR="00144AD8" w:rsidRPr="003C079F" w:rsidRDefault="00144AD8" w:rsidP="00144AD8">
      <w:pPr>
        <w:rPr>
          <w:lang w:val="en-US"/>
        </w:rPr>
      </w:pPr>
    </w:p>
    <w:p w14:paraId="399BCD42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291E27AF" w14:textId="77777777" w:rsidR="00144AD8" w:rsidRDefault="00144AD8" w:rsidP="00144AD8">
      <w:r>
        <w:t>Назначение: оператор вывода матрицы.</w:t>
      </w:r>
    </w:p>
    <w:p w14:paraId="04E532BA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67D7CE5A" w14:textId="77777777"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5D144928" w14:textId="77777777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6E476409" w14:textId="77777777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54673425"/>
      <w:r>
        <w:lastRenderedPageBreak/>
        <w:t>Заключени</w:t>
      </w:r>
      <w:r w:rsidR="00BD4B5F">
        <w:t>е</w:t>
      </w:r>
      <w:bookmarkEnd w:id="22"/>
    </w:p>
    <w:p w14:paraId="43D5ABAC" w14:textId="77777777"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7727CFCE" w14:textId="77777777" w:rsidR="00144AD8" w:rsidRDefault="00144AD8">
      <w:pPr>
        <w:spacing w:after="160" w:line="259" w:lineRule="auto"/>
        <w:ind w:firstLine="0"/>
      </w:pPr>
      <w:r>
        <w:br w:type="page"/>
      </w:r>
    </w:p>
    <w:p w14:paraId="4D5C085F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54673426"/>
      <w:r w:rsidRPr="007408BB">
        <w:lastRenderedPageBreak/>
        <w:t>Литература</w:t>
      </w:r>
      <w:bookmarkEnd w:id="23"/>
    </w:p>
    <w:p w14:paraId="5EBA0C23" w14:textId="77777777" w:rsidR="00144AD8" w:rsidRPr="007408BB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 w:rsidRPr="007408BB">
        <w:t>Определитель верхнетреугольной матрицы [</w:t>
      </w:r>
      <w:hyperlink r:id="rId12" w:history="1">
        <w:r w:rsidRPr="007408BB">
          <w:rPr>
            <w:rStyle w:val="a3"/>
            <w:rFonts w:cs="Times New Roman"/>
            <w:szCs w:val="24"/>
          </w:rPr>
          <w:t>http://elisey-ka.ru/algem/66.htm</w:t>
        </w:r>
      </w:hyperlink>
      <w:r w:rsidRPr="007408BB">
        <w:rPr>
          <w:rFonts w:cs="Times New Roman"/>
          <w:szCs w:val="24"/>
        </w:rPr>
        <w:t>]</w:t>
      </w:r>
      <w:bookmarkEnd w:id="24"/>
      <w:r w:rsidR="00B56CD2" w:rsidRPr="007408BB">
        <w:rPr>
          <w:rFonts w:cs="Times New Roman"/>
          <w:szCs w:val="24"/>
        </w:rPr>
        <w:t>.</w:t>
      </w:r>
    </w:p>
    <w:p w14:paraId="22707C93" w14:textId="77777777" w:rsidR="00144AD8" w:rsidRPr="007408BB" w:rsidRDefault="00F72D71" w:rsidP="00E8045A">
      <w:pPr>
        <w:pStyle w:val="a5"/>
        <w:numPr>
          <w:ilvl w:val="0"/>
          <w:numId w:val="17"/>
        </w:numPr>
        <w:ind w:left="360"/>
        <w:jc w:val="left"/>
      </w:pPr>
      <w:hyperlink r:id="rId13" w:history="1">
        <w:bookmarkStart w:id="25" w:name="_Ref149639661"/>
        <w:r w:rsidR="00121A2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7408BB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7408BB">
        <w:t>].</w:t>
      </w:r>
    </w:p>
    <w:p w14:paraId="5067CF6B" w14:textId="77777777" w:rsidR="00144AD8" w:rsidRPr="007408BB" w:rsidRDefault="007408BB" w:rsidP="00BD4B5F">
      <w:pPr>
        <w:pStyle w:val="a5"/>
        <w:numPr>
          <w:ilvl w:val="0"/>
          <w:numId w:val="17"/>
        </w:numPr>
        <w:ind w:left="360"/>
      </w:pPr>
      <w:r w:rsidRPr="007408BB">
        <w:t xml:space="preserve">Лекция «Вектора и матрицы» Сысоев А. В. </w:t>
      </w:r>
      <w:r w:rsidR="00121A22" w:rsidRPr="007408BB">
        <w:t>[</w:t>
      </w:r>
      <w:hyperlink r:id="rId14" w:history="1">
        <w:r w:rsidR="00121A22" w:rsidRPr="007408BB">
          <w:rPr>
            <w:rStyle w:val="a3"/>
          </w:rPr>
          <w:t>https://cloud.unn.ru/s/</w:t>
        </w:r>
        <w:proofErr w:type="spellStart"/>
        <w:r w:rsidR="00121A22" w:rsidRPr="007408BB">
          <w:rPr>
            <w:rStyle w:val="a3"/>
            <w:lang w:val="en-US"/>
          </w:rPr>
          <w:t>FkYBW</w:t>
        </w:r>
        <w:proofErr w:type="spellEnd"/>
        <w:r w:rsidR="00121A22" w:rsidRPr="007408BB">
          <w:rPr>
            <w:rStyle w:val="a3"/>
          </w:rPr>
          <w:t>5</w:t>
        </w:r>
        <w:proofErr w:type="spellStart"/>
        <w:r w:rsidR="00121A22" w:rsidRPr="007408BB">
          <w:rPr>
            <w:rStyle w:val="a3"/>
            <w:lang w:val="en-US"/>
          </w:rPr>
          <w:t>rJLDCgBmJ</w:t>
        </w:r>
        <w:proofErr w:type="spellEnd"/>
      </w:hyperlink>
      <w:r w:rsidR="00121A22" w:rsidRPr="007408BB">
        <w:t>]</w:t>
      </w:r>
      <w:r w:rsidR="00B56CD2" w:rsidRPr="007408BB">
        <w:t>.</w:t>
      </w:r>
    </w:p>
    <w:p w14:paraId="398D28AB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5DF811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54673427"/>
      <w:r>
        <w:lastRenderedPageBreak/>
        <w:t>Приложения</w:t>
      </w:r>
      <w:bookmarkEnd w:id="26"/>
    </w:p>
    <w:p w14:paraId="6B029D1C" w14:textId="77777777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54673428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5E521B9A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EF9DA76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223E897B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42CF86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14:paraId="5C4203D2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6B9973EA" w14:textId="77777777" w:rsidR="00833776" w:rsidRPr="00833776" w:rsidRDefault="00833776" w:rsidP="00833776">
      <w:pPr>
        <w:pStyle w:val="a8"/>
      </w:pPr>
      <w:r w:rsidRPr="00833776">
        <w:t>}</w:t>
      </w:r>
    </w:p>
    <w:p w14:paraId="7900D609" w14:textId="77777777" w:rsidR="00833776" w:rsidRPr="00833776" w:rsidRDefault="00833776" w:rsidP="00833776">
      <w:pPr>
        <w:pStyle w:val="a8"/>
      </w:pPr>
    </w:p>
    <w:p w14:paraId="30200531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773EE42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1588426E" w14:textId="77777777" w:rsidR="00833776" w:rsidRPr="00833776" w:rsidRDefault="00833776" w:rsidP="00833776">
      <w:pPr>
        <w:pStyle w:val="a8"/>
      </w:pPr>
    </w:p>
    <w:p w14:paraId="2769316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99831A8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2EB59E39" w14:textId="77777777" w:rsidR="00833776" w:rsidRPr="00833776" w:rsidRDefault="00833776" w:rsidP="00833776">
      <w:pPr>
        <w:pStyle w:val="a8"/>
      </w:pPr>
    </w:p>
    <w:p w14:paraId="0883C049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1746040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89D45C7" w14:textId="77777777" w:rsidR="00833776" w:rsidRPr="00833776" w:rsidRDefault="00833776" w:rsidP="00833776">
      <w:pPr>
        <w:pStyle w:val="a8"/>
      </w:pPr>
      <w:r w:rsidRPr="00833776">
        <w:t>{</w:t>
      </w:r>
    </w:p>
    <w:p w14:paraId="348AA48E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=(mt);</w:t>
      </w:r>
    </w:p>
    <w:p w14:paraId="45D7BD71" w14:textId="77777777" w:rsidR="00833776" w:rsidRPr="00833776" w:rsidRDefault="00833776" w:rsidP="00833776">
      <w:pPr>
        <w:pStyle w:val="a8"/>
      </w:pPr>
      <w:r w:rsidRPr="00833776">
        <w:t>}</w:t>
      </w:r>
    </w:p>
    <w:p w14:paraId="008B7A70" w14:textId="77777777" w:rsidR="00833776" w:rsidRPr="00833776" w:rsidRDefault="00833776" w:rsidP="00833776">
      <w:pPr>
        <w:pStyle w:val="a8"/>
      </w:pPr>
    </w:p>
    <w:p w14:paraId="01E4BAC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EDD746D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50C857AB" w14:textId="77777777" w:rsidR="00833776" w:rsidRPr="00833776" w:rsidRDefault="00833776" w:rsidP="00833776">
      <w:pPr>
        <w:pStyle w:val="a8"/>
      </w:pPr>
      <w:r w:rsidRPr="00833776">
        <w:t>{</w:t>
      </w:r>
    </w:p>
    <w:p w14:paraId="30D81317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!=(mt);</w:t>
      </w:r>
    </w:p>
    <w:p w14:paraId="6C611645" w14:textId="77777777" w:rsidR="00833776" w:rsidRPr="00833776" w:rsidRDefault="00833776" w:rsidP="00833776">
      <w:pPr>
        <w:pStyle w:val="a8"/>
      </w:pPr>
      <w:r w:rsidRPr="00833776">
        <w:t>}</w:t>
      </w:r>
    </w:p>
    <w:p w14:paraId="63A048C1" w14:textId="77777777" w:rsidR="00833776" w:rsidRPr="00833776" w:rsidRDefault="00833776" w:rsidP="00833776">
      <w:pPr>
        <w:pStyle w:val="a8"/>
      </w:pPr>
    </w:p>
    <w:p w14:paraId="1713FF57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5375D4E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r w:rsidRPr="00833776">
        <w:t>&gt;::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8037C15" w14:textId="77777777" w:rsidR="00833776" w:rsidRPr="00833776" w:rsidRDefault="00833776" w:rsidP="00833776">
      <w:pPr>
        <w:pStyle w:val="a8"/>
      </w:pPr>
      <w:r w:rsidRPr="00833776">
        <w:t>{</w:t>
      </w:r>
    </w:p>
    <w:p w14:paraId="68BC307B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(mt);</w:t>
      </w:r>
    </w:p>
    <w:p w14:paraId="169CCC62" w14:textId="77777777" w:rsidR="00833776" w:rsidRPr="00833776" w:rsidRDefault="00833776" w:rsidP="00833776">
      <w:pPr>
        <w:pStyle w:val="a8"/>
      </w:pPr>
      <w:r w:rsidRPr="00833776">
        <w:t>}</w:t>
      </w:r>
    </w:p>
    <w:p w14:paraId="18597C15" w14:textId="77777777" w:rsidR="00833776" w:rsidRPr="00833776" w:rsidRDefault="00833776" w:rsidP="00833776">
      <w:pPr>
        <w:pStyle w:val="a8"/>
      </w:pPr>
    </w:p>
    <w:p w14:paraId="3BF9F91C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D68BF2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4C3CEE1" w14:textId="77777777" w:rsidR="00833776" w:rsidRPr="00833776" w:rsidRDefault="00833776" w:rsidP="00833776">
      <w:pPr>
        <w:pStyle w:val="a8"/>
      </w:pPr>
      <w:r w:rsidRPr="00833776">
        <w:t>{</w:t>
      </w:r>
    </w:p>
    <w:p w14:paraId="46E47344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4526D64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7DF6AB04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7B0BC11E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0CFCA818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3C94E80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CD55DAA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0772271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0571213F" w14:textId="77777777" w:rsidR="00833776" w:rsidRPr="00833776" w:rsidRDefault="00833776" w:rsidP="00833776">
      <w:pPr>
        <w:pStyle w:val="a8"/>
      </w:pPr>
      <w:r w:rsidRPr="00833776">
        <w:t>}</w:t>
      </w:r>
    </w:p>
    <w:p w14:paraId="60151958" w14:textId="77777777" w:rsidR="00833776" w:rsidRPr="00833776" w:rsidRDefault="00833776" w:rsidP="00833776">
      <w:pPr>
        <w:pStyle w:val="a8"/>
      </w:pPr>
    </w:p>
    <w:p w14:paraId="247A2C4C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E022597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36904B9" w14:textId="77777777" w:rsidR="00833776" w:rsidRPr="00833776" w:rsidRDefault="00833776" w:rsidP="00833776">
      <w:pPr>
        <w:pStyle w:val="a8"/>
      </w:pPr>
      <w:r w:rsidRPr="00833776">
        <w:t>{</w:t>
      </w:r>
    </w:p>
    <w:p w14:paraId="5EE6F237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5CE70CF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26E9F3B1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7836A676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639D02E9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985A33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6D2AD5A" w14:textId="77777777"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14:paraId="4B5116A8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00DF1762" w14:textId="77777777" w:rsidR="00833776" w:rsidRPr="00833776" w:rsidRDefault="00833776" w:rsidP="00833776">
      <w:pPr>
        <w:pStyle w:val="a8"/>
      </w:pPr>
      <w:r w:rsidRPr="00833776">
        <w:t>}</w:t>
      </w:r>
    </w:p>
    <w:p w14:paraId="0990B0BE" w14:textId="77777777" w:rsidR="00833776" w:rsidRPr="00833776" w:rsidRDefault="00833776" w:rsidP="00833776">
      <w:pPr>
        <w:pStyle w:val="a8"/>
      </w:pPr>
    </w:p>
    <w:p w14:paraId="0ED92DF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CC4F98A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*(const TMatrix&amp; m) {</w:t>
      </w:r>
    </w:p>
    <w:p w14:paraId="6BA60A0B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5BDC4786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2CB0BF84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r w:rsidRPr="00833776">
        <w:t>GetSize</w:t>
      </w:r>
      <w:proofErr w:type="spellEnd"/>
      <w:r w:rsidRPr="00833776">
        <w:t>();</w:t>
      </w:r>
    </w:p>
    <w:p w14:paraId="13AFEAA5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EC97E8D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7308D36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34A394CD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029049B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74692275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005BE410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6048E019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][j - k] = sum;</w:t>
      </w:r>
    </w:p>
    <w:p w14:paraId="66CA1851" w14:textId="77777777"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7213BF9A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14:paraId="7AAA7186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77D2282C" w14:textId="77777777"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14:paraId="545C21FC" w14:textId="77777777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54673429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D90A014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605A0FCE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7A1D4B71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0E426AF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14:paraId="5BACF27F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14DFD3B2" w14:textId="77777777" w:rsidR="00833776" w:rsidRPr="00833776" w:rsidRDefault="00833776" w:rsidP="00833776">
      <w:pPr>
        <w:pStyle w:val="a8"/>
      </w:pPr>
      <w:r w:rsidRPr="00833776">
        <w:t>}</w:t>
      </w:r>
    </w:p>
    <w:p w14:paraId="69C91A2B" w14:textId="77777777" w:rsidR="00833776" w:rsidRPr="00833776" w:rsidRDefault="00833776" w:rsidP="00833776">
      <w:pPr>
        <w:pStyle w:val="a8"/>
      </w:pPr>
    </w:p>
    <w:p w14:paraId="62FDE0E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0A9CC5E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D1212CE" w14:textId="77777777" w:rsidR="00833776" w:rsidRPr="00833776" w:rsidRDefault="00833776" w:rsidP="00833776">
      <w:pPr>
        <w:pStyle w:val="a8"/>
      </w:pPr>
    </w:p>
    <w:p w14:paraId="49684ED0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1A46392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::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5A8CA1FE" w14:textId="77777777" w:rsidR="00833776" w:rsidRPr="00833776" w:rsidRDefault="00833776" w:rsidP="00833776">
      <w:pPr>
        <w:pStyle w:val="a8"/>
      </w:pPr>
    </w:p>
    <w:p w14:paraId="602F71D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72EA2B7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73251201" w14:textId="77777777" w:rsidR="00833776" w:rsidRPr="00833776" w:rsidRDefault="00833776" w:rsidP="00833776">
      <w:pPr>
        <w:pStyle w:val="a8"/>
      </w:pPr>
      <w:r w:rsidRPr="00833776">
        <w:t>{</w:t>
      </w:r>
    </w:p>
    <w:p w14:paraId="7030B429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=(mt);</w:t>
      </w:r>
    </w:p>
    <w:p w14:paraId="177C7638" w14:textId="77777777" w:rsidR="00833776" w:rsidRPr="00833776" w:rsidRDefault="00833776" w:rsidP="00833776">
      <w:pPr>
        <w:pStyle w:val="a8"/>
      </w:pPr>
      <w:r w:rsidRPr="00833776">
        <w:t>}</w:t>
      </w:r>
    </w:p>
    <w:p w14:paraId="1CCFF66C" w14:textId="77777777" w:rsidR="00833776" w:rsidRPr="00833776" w:rsidRDefault="00833776" w:rsidP="00833776">
      <w:pPr>
        <w:pStyle w:val="a8"/>
      </w:pPr>
    </w:p>
    <w:p w14:paraId="712D49EC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179E7E1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r w:rsidRPr="00833776">
        <w:t>&gt;::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CC19A65" w14:textId="77777777" w:rsidR="00833776" w:rsidRPr="00833776" w:rsidRDefault="00833776" w:rsidP="00833776">
      <w:pPr>
        <w:pStyle w:val="a8"/>
      </w:pPr>
      <w:r w:rsidRPr="00833776">
        <w:t>{</w:t>
      </w:r>
    </w:p>
    <w:p w14:paraId="5A4D180A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!=(mt);</w:t>
      </w:r>
    </w:p>
    <w:p w14:paraId="5AA02181" w14:textId="77777777" w:rsidR="00833776" w:rsidRPr="00833776" w:rsidRDefault="00833776" w:rsidP="00833776">
      <w:pPr>
        <w:pStyle w:val="a8"/>
      </w:pPr>
      <w:r w:rsidRPr="00833776">
        <w:t>}</w:t>
      </w:r>
    </w:p>
    <w:p w14:paraId="4C3244F4" w14:textId="77777777" w:rsidR="00833776" w:rsidRPr="00833776" w:rsidRDefault="00833776" w:rsidP="00833776">
      <w:pPr>
        <w:pStyle w:val="a8"/>
      </w:pPr>
    </w:p>
    <w:p w14:paraId="3F8C1E7B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D7A265A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r w:rsidRPr="00833776">
        <w:t>&gt;::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21E4A73" w14:textId="77777777" w:rsidR="00833776" w:rsidRPr="00833776" w:rsidRDefault="00833776" w:rsidP="00833776">
      <w:pPr>
        <w:pStyle w:val="a8"/>
      </w:pPr>
      <w:r w:rsidRPr="00833776">
        <w:t>{</w:t>
      </w:r>
    </w:p>
    <w:p w14:paraId="6F1AEC13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>&gt; &gt;::operator=(mt);</w:t>
      </w:r>
    </w:p>
    <w:p w14:paraId="76DF8DFC" w14:textId="77777777" w:rsidR="00833776" w:rsidRPr="00833776" w:rsidRDefault="00833776" w:rsidP="00833776">
      <w:pPr>
        <w:pStyle w:val="a8"/>
      </w:pPr>
      <w:r w:rsidRPr="00833776">
        <w:t>}</w:t>
      </w:r>
    </w:p>
    <w:p w14:paraId="7956EAC3" w14:textId="77777777" w:rsidR="00833776" w:rsidRPr="00833776" w:rsidRDefault="00833776" w:rsidP="00833776">
      <w:pPr>
        <w:pStyle w:val="a8"/>
      </w:pPr>
    </w:p>
    <w:p w14:paraId="1679428A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4FA59CF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3544472" w14:textId="77777777" w:rsidR="00833776" w:rsidRPr="00833776" w:rsidRDefault="00833776" w:rsidP="00833776">
      <w:pPr>
        <w:pStyle w:val="a8"/>
      </w:pPr>
      <w:r w:rsidRPr="00833776">
        <w:t>{</w:t>
      </w:r>
    </w:p>
    <w:p w14:paraId="62D2B8FB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490F60C8" w14:textId="77777777"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  <w:t>throw ("Matrices must have the same size ");</w:t>
      </w:r>
    </w:p>
    <w:p w14:paraId="6E00AC33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2ADB0EAC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0CEB6ED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054C5EC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DDD4A2A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0D7324D9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1559486A" w14:textId="77777777" w:rsidR="00833776" w:rsidRPr="00833776" w:rsidRDefault="00833776" w:rsidP="00833776">
      <w:pPr>
        <w:pStyle w:val="a8"/>
      </w:pPr>
      <w:r w:rsidRPr="00833776">
        <w:t>}</w:t>
      </w:r>
    </w:p>
    <w:p w14:paraId="1D3BCB19" w14:textId="77777777" w:rsidR="00833776" w:rsidRPr="00833776" w:rsidRDefault="00833776" w:rsidP="00833776">
      <w:pPr>
        <w:pStyle w:val="a8"/>
      </w:pPr>
    </w:p>
    <w:p w14:paraId="19EB4797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2262699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CA3A502" w14:textId="77777777" w:rsidR="00833776" w:rsidRPr="00833776" w:rsidRDefault="00833776" w:rsidP="00833776">
      <w:pPr>
        <w:pStyle w:val="a8"/>
      </w:pPr>
      <w:r w:rsidRPr="00833776">
        <w:t>{</w:t>
      </w:r>
    </w:p>
    <w:p w14:paraId="6CFE0714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14:paraId="686283CC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26671AED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C80CC90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5434A1AE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022B633C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58AB22A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4E1C608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24770A68" w14:textId="77777777" w:rsidR="00833776" w:rsidRPr="00833776" w:rsidRDefault="00833776" w:rsidP="00833776">
      <w:pPr>
        <w:pStyle w:val="a8"/>
      </w:pPr>
      <w:r w:rsidRPr="00833776">
        <w:t>}</w:t>
      </w:r>
    </w:p>
    <w:p w14:paraId="05D70809" w14:textId="77777777" w:rsidR="00833776" w:rsidRPr="00833776" w:rsidRDefault="00833776" w:rsidP="00833776">
      <w:pPr>
        <w:pStyle w:val="a8"/>
      </w:pPr>
    </w:p>
    <w:p w14:paraId="255BE2FD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11FD3B5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r w:rsidRPr="00833776">
        <w:t>&gt;::operator*(const TMatrix&amp; m) {</w:t>
      </w:r>
    </w:p>
    <w:p w14:paraId="4D09B1C0" w14:textId="77777777"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07F4FB4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C58952E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r w:rsidRPr="00833776">
        <w:t>GetSize</w:t>
      </w:r>
      <w:proofErr w:type="spellEnd"/>
      <w:r w:rsidRPr="00833776">
        <w:t>();</w:t>
      </w:r>
    </w:p>
    <w:p w14:paraId="4D5FDD00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71AE3A4A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43FF1B4C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2CC71A89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6D51D12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76D0FD9C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4A9E380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32D8C6E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][j - k] = sum;</w:t>
      </w:r>
    </w:p>
    <w:p w14:paraId="41535BA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14:paraId="35EF869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10BD4F4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DF57D03" w14:textId="77777777" w:rsidR="00833776" w:rsidRDefault="00833776" w:rsidP="00833776">
      <w:pPr>
        <w:pStyle w:val="a8"/>
      </w:pPr>
      <w:r w:rsidRPr="00833776">
        <w:t>}</w:t>
      </w:r>
    </w:p>
    <w:p w14:paraId="4DC9DD44" w14:textId="77777777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3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E81E8C"/>
    <w:multiLevelType w:val="hybridMultilevel"/>
    <w:tmpl w:val="062C0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10"/>
  </w:num>
  <w:num w:numId="9">
    <w:abstractNumId w:val="28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0"/>
  </w:num>
  <w:num w:numId="16">
    <w:abstractNumId w:val="4"/>
  </w:num>
  <w:num w:numId="17">
    <w:abstractNumId w:val="9"/>
  </w:num>
  <w:num w:numId="18">
    <w:abstractNumId w:val="19"/>
  </w:num>
  <w:num w:numId="19">
    <w:abstractNumId w:val="0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21"/>
  </w:num>
  <w:num w:numId="25">
    <w:abstractNumId w:val="23"/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1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1A7D99"/>
    <w:rsid w:val="001D711E"/>
    <w:rsid w:val="0020202C"/>
    <w:rsid w:val="00264A97"/>
    <w:rsid w:val="00272FBB"/>
    <w:rsid w:val="002C0A8F"/>
    <w:rsid w:val="002D3228"/>
    <w:rsid w:val="002E578E"/>
    <w:rsid w:val="002E6D80"/>
    <w:rsid w:val="00326B68"/>
    <w:rsid w:val="00356228"/>
    <w:rsid w:val="003D554A"/>
    <w:rsid w:val="003F1A2D"/>
    <w:rsid w:val="004434D1"/>
    <w:rsid w:val="00484C5D"/>
    <w:rsid w:val="00493A3A"/>
    <w:rsid w:val="004A486A"/>
    <w:rsid w:val="004A620F"/>
    <w:rsid w:val="00552513"/>
    <w:rsid w:val="005770F7"/>
    <w:rsid w:val="005D645B"/>
    <w:rsid w:val="0061377E"/>
    <w:rsid w:val="006268F1"/>
    <w:rsid w:val="00630DA1"/>
    <w:rsid w:val="006B105A"/>
    <w:rsid w:val="006C0080"/>
    <w:rsid w:val="007408BB"/>
    <w:rsid w:val="0079548A"/>
    <w:rsid w:val="007F116B"/>
    <w:rsid w:val="008152A3"/>
    <w:rsid w:val="00833776"/>
    <w:rsid w:val="00877590"/>
    <w:rsid w:val="0088347C"/>
    <w:rsid w:val="00891ACE"/>
    <w:rsid w:val="008A41E9"/>
    <w:rsid w:val="009007AB"/>
    <w:rsid w:val="009230E5"/>
    <w:rsid w:val="0093017E"/>
    <w:rsid w:val="009715D7"/>
    <w:rsid w:val="00A249CD"/>
    <w:rsid w:val="00B073E9"/>
    <w:rsid w:val="00B33D8B"/>
    <w:rsid w:val="00B56CD2"/>
    <w:rsid w:val="00B87EC7"/>
    <w:rsid w:val="00BC6A27"/>
    <w:rsid w:val="00BD4B5F"/>
    <w:rsid w:val="00C0511E"/>
    <w:rsid w:val="00C21BDC"/>
    <w:rsid w:val="00CF745C"/>
    <w:rsid w:val="00D002DA"/>
    <w:rsid w:val="00D061C2"/>
    <w:rsid w:val="00D2166B"/>
    <w:rsid w:val="00D54F3B"/>
    <w:rsid w:val="00D83EBD"/>
    <w:rsid w:val="00D93282"/>
    <w:rsid w:val="00D96CC6"/>
    <w:rsid w:val="00DA6A46"/>
    <w:rsid w:val="00E04669"/>
    <w:rsid w:val="00E04F00"/>
    <w:rsid w:val="00E63216"/>
    <w:rsid w:val="00E8045A"/>
    <w:rsid w:val="00EA6ADC"/>
    <w:rsid w:val="00F12575"/>
    <w:rsid w:val="00F327CC"/>
    <w:rsid w:val="00F72D71"/>
    <w:rsid w:val="00F94938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8546"/>
  <w15:docId w15:val="{365BEEB9-6CEB-47F2-A353-15A4E5D6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2E6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A6CE-8EE6-4E8B-8B99-3A810190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0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44</cp:revision>
  <cp:lastPrinted>2023-12-28T07:23:00Z</cp:lastPrinted>
  <dcterms:created xsi:type="dcterms:W3CDTF">2023-10-24T17:40:00Z</dcterms:created>
  <dcterms:modified xsi:type="dcterms:W3CDTF">2023-12-28T13:30:00Z</dcterms:modified>
</cp:coreProperties>
</file>